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8C" w:rsidRPr="008C7AB4" w:rsidRDefault="00A4178C" w:rsidP="007C40E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178C" w:rsidRPr="00AE2745" w:rsidRDefault="00A4178C" w:rsidP="00784A3D">
      <w:pPr>
        <w:pStyle w:val="ConsNormal"/>
        <w:widowControl/>
        <w:tabs>
          <w:tab w:val="left" w:pos="1418"/>
        </w:tabs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AB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 w:rsidR="00784A3D" w:rsidRPr="008C7AB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8C7AB4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AE27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745" w:rsidRPr="00AE2745">
        <w:rPr>
          <w:rFonts w:ascii="Times New Roman" w:hAnsi="Times New Roman" w:cs="Times New Roman"/>
          <w:b/>
          <w:sz w:val="24"/>
          <w:szCs w:val="24"/>
        </w:rPr>
        <w:t>«Информационное общество – Урай» на 2019-2030 годы</w:t>
      </w:r>
    </w:p>
    <w:p w:rsidR="00A4178C" w:rsidRPr="008C7AB4" w:rsidRDefault="00A4178C">
      <w:pPr>
        <w:pStyle w:val="ConsNonformat"/>
        <w:keepLines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187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568"/>
        <w:gridCol w:w="2411"/>
        <w:gridCol w:w="6871"/>
      </w:tblGrid>
      <w:tr w:rsidR="00D31508" w:rsidRPr="008C7AB4" w:rsidTr="00AE2745">
        <w:trPr>
          <w:trHeight w:val="24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3D41B7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1C109A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Информационное общество - Урай» на 2019-2030</w:t>
            </w:r>
            <w:r w:rsidR="00E80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C7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ы  (далее</w:t>
            </w:r>
            <w:r w:rsidR="00117F09" w:rsidRPr="008C7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же</w:t>
            </w:r>
            <w:r w:rsidRPr="008C7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17F09" w:rsidRPr="008C7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8C7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17F09" w:rsidRPr="008C7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8C7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а</w:t>
            </w:r>
            <w:r w:rsidR="00117F09" w:rsidRPr="008C7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униципальная программа</w:t>
            </w:r>
            <w:r w:rsidRPr="008C7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D31508" w:rsidRPr="008C7AB4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1508" w:rsidRPr="008C7AB4" w:rsidTr="00AE2745">
        <w:trPr>
          <w:trHeight w:val="36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3D41B7" w:rsidP="003D41B7">
            <w:pPr>
              <w:jc w:val="center"/>
            </w:pPr>
            <w:r w:rsidRPr="008C7AB4">
              <w:t>1.</w:t>
            </w:r>
          </w:p>
          <w:p w:rsidR="003D41B7" w:rsidRPr="008C7AB4" w:rsidRDefault="003D41B7" w:rsidP="003D41B7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BC0544">
            <w:r w:rsidRPr="008C7AB4">
              <w:t xml:space="preserve">Дата утверждения муниципальной программы </w:t>
            </w:r>
          </w:p>
        </w:tc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E807DB" w:rsidP="00EA324B">
            <w:pPr>
              <w:pStyle w:val="23"/>
              <w:tabs>
                <w:tab w:val="left" w:pos="9356"/>
              </w:tabs>
              <w:spacing w:after="0" w:line="240" w:lineRule="auto"/>
              <w:ind w:left="0" w:right="-1"/>
            </w:pPr>
            <w:r>
              <w:t>Постановление администрации города Урай от 25.09.2018 №2469 «</w:t>
            </w:r>
            <w:r w:rsidRPr="008C7AB4">
              <w:t>Об утверждении муниципальной программы «Информационное общество – Урай» на 2019-2030 годы</w:t>
            </w:r>
            <w:r>
              <w:t>»</w:t>
            </w:r>
          </w:p>
        </w:tc>
      </w:tr>
      <w:tr w:rsidR="00D31508" w:rsidRPr="008C7AB4" w:rsidTr="00AE2745">
        <w:trPr>
          <w:trHeight w:val="24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3D41B7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BC0544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8C7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атор</w:t>
            </w:r>
            <w:proofErr w:type="spellEnd"/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1B348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Урай</w:t>
            </w:r>
          </w:p>
          <w:p w:rsidR="00D31508" w:rsidRPr="008C7AB4" w:rsidRDefault="00D31508" w:rsidP="001B348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08" w:rsidRPr="008C7AB4" w:rsidTr="00AE2745">
        <w:trPr>
          <w:trHeight w:val="36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3D41B7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BC0544">
            <w:pPr>
              <w:widowControl w:val="0"/>
              <w:adjustRightInd w:val="0"/>
              <w:spacing w:before="0" w:after="0"/>
              <w:jc w:val="both"/>
            </w:pPr>
            <w:r w:rsidRPr="008C7AB4">
              <w:t>Управление по информационным технологиям и связи администрации города Урай</w:t>
            </w:r>
          </w:p>
        </w:tc>
      </w:tr>
      <w:tr w:rsidR="00D31508" w:rsidRPr="008C7AB4" w:rsidTr="00AE2745">
        <w:trPr>
          <w:trHeight w:val="36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3D41B7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города Урай, не обладающие правами юридического лица; </w:t>
            </w:r>
          </w:p>
          <w:p w:rsidR="00D31508" w:rsidRPr="008C7AB4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8C7AB4" w:rsidRDefault="00D31508" w:rsidP="000F57C4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CEFF1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азета «Знамя»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>МБУ газета «Знамя»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8C7AB4" w:rsidRDefault="00D31508" w:rsidP="000F57C4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 спортивная школа «Старт»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>МАУ ДО ДЮСШ «Старт»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8C7AB4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 спортивная школа «Звезды Югры»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МАУ ДО ДЮСШ «Звезды Югры»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8C7AB4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ультура»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МАУ «Культура»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8C7AB4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города Урай»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МКУ УЖКУ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8C7AB4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города Урай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6C8" w:rsidRPr="008C7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A76C8" w:rsidRPr="008C7AB4">
              <w:rPr>
                <w:rFonts w:ascii="Times New Roman" w:hAnsi="Times New Roman" w:cs="Times New Roman"/>
                <w:sz w:val="24"/>
                <w:szCs w:val="24"/>
              </w:rPr>
              <w:t>омитет по финансам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8C7AB4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tabs>
                <w:tab w:val="left" w:pos="652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я, в отношении которых Управление образования и молодежной политики</w:t>
            </w:r>
            <w:r w:rsidR="003A76C8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часть ф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>ункций и полномочий учредителя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31508" w:rsidRPr="008C7AB4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tabs>
                <w:tab w:val="left" w:pos="652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1»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МБУ ДО ДШИ №1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8C7AB4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>МБУ ДО ДШИ №</w:t>
            </w:r>
            <w:r w:rsidR="00CE6BA0" w:rsidRPr="008C7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97B" w:rsidRPr="008C7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8C7AB4" w:rsidRDefault="00D31508" w:rsidP="00AB26C7">
            <w:pPr>
              <w:pStyle w:val="1"/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8C7AB4">
              <w:rPr>
                <w:sz w:val="24"/>
                <w:szCs w:val="24"/>
              </w:rPr>
              <w:t xml:space="preserve"> Муниципальное автономное учреждение «Многофункциональный центр предоставления государственных и муниципальных услуг»</w:t>
            </w:r>
            <w:r w:rsidR="00B7157C" w:rsidRPr="008C7AB4">
              <w:rPr>
                <w:sz w:val="24"/>
                <w:szCs w:val="24"/>
              </w:rPr>
              <w:t xml:space="preserve"> </w:t>
            </w:r>
            <w:r w:rsidR="004E197B" w:rsidRPr="008C7AB4">
              <w:rPr>
                <w:sz w:val="24"/>
                <w:szCs w:val="24"/>
              </w:rPr>
              <w:t>(</w:t>
            </w:r>
            <w:r w:rsidR="00B7157C" w:rsidRPr="008C7AB4">
              <w:rPr>
                <w:sz w:val="24"/>
                <w:szCs w:val="24"/>
              </w:rPr>
              <w:t>далее</w:t>
            </w:r>
            <w:r w:rsidR="004E197B" w:rsidRPr="008C7AB4">
              <w:rPr>
                <w:sz w:val="24"/>
                <w:szCs w:val="24"/>
              </w:rPr>
              <w:t xml:space="preserve"> -</w:t>
            </w:r>
            <w:r w:rsidR="00B7157C" w:rsidRPr="008C7AB4">
              <w:rPr>
                <w:sz w:val="24"/>
                <w:szCs w:val="24"/>
              </w:rPr>
              <w:t xml:space="preserve"> МАУ МФЦ</w:t>
            </w:r>
            <w:r w:rsidR="004E197B" w:rsidRPr="008C7AB4">
              <w:rPr>
                <w:sz w:val="24"/>
                <w:szCs w:val="24"/>
              </w:rPr>
              <w:t>)</w:t>
            </w:r>
            <w:r w:rsidRPr="008C7AB4">
              <w:rPr>
                <w:sz w:val="24"/>
                <w:szCs w:val="24"/>
              </w:rPr>
              <w:t>.</w:t>
            </w:r>
          </w:p>
        </w:tc>
      </w:tr>
      <w:tr w:rsidR="00D31508" w:rsidRPr="008C7AB4" w:rsidTr="00AE2745">
        <w:trPr>
          <w:trHeight w:val="36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3D41B7" w:rsidP="00B825AF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3D41B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D41B7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9771FE">
            <w:pPr>
              <w:pStyle w:val="aff0"/>
              <w:widowControl w:val="0"/>
              <w:adjustRightInd w:val="0"/>
              <w:spacing w:before="0" w:after="0"/>
              <w:ind w:left="2"/>
              <w:jc w:val="both"/>
            </w:pPr>
            <w:r w:rsidRPr="008C7AB4">
              <w:t xml:space="preserve">Повышение качества жизни населения города Урай, развитие экономической, социально-политической, культурной и духовной сфер жизни общества и совершенствование системы </w:t>
            </w:r>
            <w:r w:rsidRPr="008C7AB4">
              <w:lastRenderedPageBreak/>
              <w:t>государственного и муниципального управления на основе использования информационно-коммуникационных технологий.</w:t>
            </w:r>
          </w:p>
        </w:tc>
      </w:tr>
      <w:tr w:rsidR="00D31508" w:rsidRPr="008C7AB4" w:rsidTr="00AE2745">
        <w:trPr>
          <w:trHeight w:val="3742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3D41B7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9C6A3F">
            <w:pPr>
              <w:pStyle w:val="ConsCell"/>
              <w:keepLines/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информационного общества и формирование электронного муниципалитета.</w:t>
            </w:r>
          </w:p>
          <w:p w:rsidR="00D31508" w:rsidRPr="008C7AB4" w:rsidRDefault="00D31508" w:rsidP="009C6A3F">
            <w:pPr>
              <w:pStyle w:val="ConsCell"/>
              <w:keepLines/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.</w:t>
            </w:r>
          </w:p>
          <w:p w:rsidR="00D31508" w:rsidRPr="008C7AB4" w:rsidRDefault="00D31508" w:rsidP="00384C87">
            <w:pPr>
              <w:pStyle w:val="ConsCell"/>
              <w:keepLines/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Повышение  надежности систем и средств информационной безопасности органов местного самоуправления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, муниципальных учреждений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508" w:rsidRPr="008C7AB4" w:rsidRDefault="00D31508" w:rsidP="003D41B7">
            <w:pPr>
              <w:pStyle w:val="ConsCell"/>
              <w:keepLines/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населению города информации о деятельности органов местного самоуправления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экономическом развитии города посредством средств массовой информации.</w:t>
            </w:r>
          </w:p>
        </w:tc>
      </w:tr>
      <w:tr w:rsidR="00D31508" w:rsidRPr="008C7AB4" w:rsidTr="00AE2745">
        <w:trPr>
          <w:trHeight w:val="36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3D41B7" w:rsidP="00816CE9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816CE9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816CE9">
            <w:pPr>
              <w:widowControl w:val="0"/>
              <w:adjustRightInd w:val="0"/>
              <w:spacing w:before="0" w:after="0"/>
              <w:jc w:val="both"/>
            </w:pPr>
            <w:r w:rsidRPr="008C7AB4">
              <w:t>-</w:t>
            </w:r>
          </w:p>
          <w:p w:rsidR="00D31508" w:rsidRPr="008C7AB4" w:rsidRDefault="00D31508" w:rsidP="00816CE9">
            <w:pPr>
              <w:widowControl w:val="0"/>
              <w:adjustRightInd w:val="0"/>
              <w:spacing w:before="0" w:after="0"/>
              <w:jc w:val="both"/>
            </w:pPr>
          </w:p>
        </w:tc>
      </w:tr>
      <w:tr w:rsidR="00D31508" w:rsidRPr="008C7AB4" w:rsidTr="00AE2745">
        <w:trPr>
          <w:trHeight w:val="36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3D41B7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6C77C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C77C3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</w:t>
            </w:r>
          </w:p>
        </w:tc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E25179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2019 – 2030 годы</w:t>
            </w:r>
          </w:p>
        </w:tc>
      </w:tr>
      <w:tr w:rsidR="00D31508" w:rsidRPr="008C7AB4" w:rsidTr="00AE2745">
        <w:trPr>
          <w:trHeight w:val="36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3D41B7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  <w:p w:rsidR="00D31508" w:rsidRPr="008C7AB4" w:rsidRDefault="00D31508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16" w:rsidRPr="008C7AB4" w:rsidRDefault="00402D16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 составит 270 442,8 тыс. рублей, </w:t>
            </w:r>
          </w:p>
          <w:p w:rsidR="00402D16" w:rsidRPr="008C7AB4" w:rsidRDefault="00402D16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2D16" w:rsidRPr="008C7AB4" w:rsidRDefault="00402D16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5C3988" w:rsidRPr="008C7AB4">
              <w:rPr>
                <w:rFonts w:ascii="Times New Roman" w:hAnsi="Times New Roman" w:cs="Times New Roman"/>
                <w:sz w:val="24"/>
                <w:szCs w:val="24"/>
              </w:rPr>
              <w:t>бюджета городского округа город Урай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всего 270 177,6 тыс. рублей, в том числе:</w:t>
            </w:r>
          </w:p>
          <w:p w:rsidR="00402D16" w:rsidRPr="008C7AB4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24 146,6  тыс. руб., </w:t>
            </w:r>
          </w:p>
          <w:p w:rsidR="00402D16" w:rsidRPr="008C7AB4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8C7AB4">
              <w:rPr>
                <w:rFonts w:ascii="Times New Roman" w:hAnsi="Times New Roman" w:cs="Times New Roman"/>
                <w:sz w:val="24"/>
                <w:szCs w:val="24"/>
              </w:rPr>
              <w:t>2020 год – 22 283,5 тыс. руб.,</w:t>
            </w:r>
          </w:p>
          <w:p w:rsidR="00402D16" w:rsidRPr="008C7AB4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8C7AB4">
              <w:rPr>
                <w:rFonts w:ascii="Times New Roman" w:hAnsi="Times New Roman" w:cs="Times New Roman"/>
                <w:sz w:val="24"/>
                <w:szCs w:val="24"/>
              </w:rPr>
              <w:t>2021 год – 24 650,1 тыс. руб.,</w:t>
            </w:r>
          </w:p>
          <w:p w:rsidR="00402D16" w:rsidRPr="008C7AB4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8C7AB4">
              <w:rPr>
                <w:rFonts w:ascii="Times New Roman" w:hAnsi="Times New Roman" w:cs="Times New Roman"/>
                <w:sz w:val="24"/>
                <w:szCs w:val="24"/>
              </w:rPr>
              <w:t>2022 год – 22 650,1 тыс. руб.,</w:t>
            </w:r>
          </w:p>
          <w:p w:rsidR="00402D16" w:rsidRPr="008C7AB4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8C7AB4">
              <w:rPr>
                <w:rFonts w:ascii="Times New Roman" w:hAnsi="Times New Roman" w:cs="Times New Roman"/>
                <w:sz w:val="24"/>
                <w:szCs w:val="24"/>
              </w:rPr>
              <w:t>2023 год –22 660,1 тыс. руб.,</w:t>
            </w:r>
          </w:p>
          <w:p w:rsidR="00402D16" w:rsidRPr="008C7AB4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8C7AB4">
              <w:rPr>
                <w:rFonts w:ascii="Times New Roman" w:hAnsi="Times New Roman" w:cs="Times New Roman"/>
                <w:sz w:val="24"/>
                <w:szCs w:val="24"/>
              </w:rPr>
              <w:t>2024 год –21 105,6 тыс. руб.,</w:t>
            </w:r>
          </w:p>
          <w:p w:rsidR="00402D16" w:rsidRPr="008C7AB4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8C7AB4">
              <w:rPr>
                <w:rFonts w:ascii="Times New Roman" w:hAnsi="Times New Roman" w:cs="Times New Roman"/>
                <w:sz w:val="24"/>
                <w:szCs w:val="24"/>
              </w:rPr>
              <w:t>2025 год –23 950,1 тыс. руб.,</w:t>
            </w:r>
          </w:p>
          <w:p w:rsidR="00402D16" w:rsidRPr="008C7AB4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8C7AB4">
              <w:rPr>
                <w:rFonts w:ascii="Times New Roman" w:hAnsi="Times New Roman" w:cs="Times New Roman"/>
                <w:sz w:val="24"/>
                <w:szCs w:val="24"/>
              </w:rPr>
              <w:t>2026 год – 22 110,1 тыс. руб.,</w:t>
            </w:r>
          </w:p>
          <w:p w:rsidR="00402D16" w:rsidRPr="008C7AB4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8C7AB4">
              <w:rPr>
                <w:rFonts w:ascii="Times New Roman" w:hAnsi="Times New Roman" w:cs="Times New Roman"/>
                <w:sz w:val="24"/>
                <w:szCs w:val="24"/>
              </w:rPr>
              <w:t>2027 год – 20 555,6 тыс. руб.,</w:t>
            </w:r>
          </w:p>
          <w:p w:rsidR="00402D16" w:rsidRPr="008C7AB4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8C7AB4">
              <w:rPr>
                <w:rFonts w:ascii="Times New Roman" w:hAnsi="Times New Roman" w:cs="Times New Roman"/>
                <w:sz w:val="24"/>
                <w:szCs w:val="24"/>
              </w:rPr>
              <w:t>2028 год – 23 400,1 тыс. руб.,</w:t>
            </w:r>
          </w:p>
          <w:p w:rsidR="00402D16" w:rsidRPr="008C7AB4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8C7AB4">
              <w:rPr>
                <w:rFonts w:ascii="Times New Roman" w:hAnsi="Times New Roman" w:cs="Times New Roman"/>
                <w:sz w:val="24"/>
                <w:szCs w:val="24"/>
              </w:rPr>
              <w:t>2029 год – 22 110,1 тыс. руб.,</w:t>
            </w:r>
          </w:p>
          <w:p w:rsidR="00402D16" w:rsidRPr="008C7AB4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8C7AB4">
              <w:rPr>
                <w:rFonts w:ascii="Times New Roman" w:hAnsi="Times New Roman" w:cs="Times New Roman"/>
                <w:sz w:val="24"/>
                <w:szCs w:val="24"/>
              </w:rPr>
              <w:t>2030 год – 20 555,6 тыс. руб.,</w:t>
            </w:r>
          </w:p>
          <w:p w:rsidR="00402D16" w:rsidRPr="008C7AB4" w:rsidRDefault="00402D16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 w:rsidR="00B7157C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автономного округа всего 265,2 тыс.</w:t>
            </w:r>
            <w:r w:rsidR="0033296B"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402D16" w:rsidRPr="008C7AB4" w:rsidRDefault="00402D16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- 2019 год -  265,2 тыс. руб.</w:t>
            </w:r>
          </w:p>
          <w:p w:rsidR="00D31508" w:rsidRPr="008C7AB4" w:rsidRDefault="00D31508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необходимые для реализации мероприятий Программы, подлежат ежегодной корректировке при формировании и утверждении бюджета города Урай на соответствующий год.</w:t>
            </w:r>
          </w:p>
          <w:p w:rsidR="00D31508" w:rsidRPr="008C7AB4" w:rsidRDefault="00D31508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.</w:t>
            </w:r>
          </w:p>
        </w:tc>
      </w:tr>
      <w:tr w:rsidR="00D31508" w:rsidRPr="008C7AB4" w:rsidTr="00AE2745">
        <w:trPr>
          <w:trHeight w:val="36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3D41B7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8C7AB4" w:rsidRDefault="00D31508" w:rsidP="00384C87">
            <w:pPr>
              <w:pStyle w:val="ConsCell"/>
              <w:keepLines/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сроков назначения и исполнения поручений по служебной корреспонденции и доведения их до исполнителей.</w:t>
            </w:r>
          </w:p>
          <w:p w:rsidR="00D31508" w:rsidRPr="008C7AB4" w:rsidRDefault="00D31508" w:rsidP="00384C87">
            <w:pPr>
              <w:pStyle w:val="ConsCell"/>
              <w:keepLines/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сти в работе информационно-коммуникационной инфраструктуры, муниципальных </w:t>
            </w:r>
            <w:r w:rsidRPr="008C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истем и ресурсов.</w:t>
            </w:r>
          </w:p>
          <w:p w:rsidR="00D31508" w:rsidRPr="008C7AB4" w:rsidRDefault="00D31508" w:rsidP="005C3988">
            <w:pPr>
              <w:pStyle w:val="af0"/>
              <w:numPr>
                <w:ilvl w:val="0"/>
                <w:numId w:val="30"/>
              </w:numPr>
              <w:adjustRightIn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C7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езопасности информации и защиты данных в  </w:t>
            </w:r>
            <w:r w:rsidR="00295176" w:rsidRPr="008C7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комму</w:t>
            </w:r>
            <w:r w:rsidR="00FE1100" w:rsidRPr="008C7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ационной</w:t>
            </w:r>
            <w:r w:rsidRPr="008C7A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фраструктуре органов местного самоуправления и подведомственных учреждений.</w:t>
            </w:r>
          </w:p>
        </w:tc>
      </w:tr>
    </w:tbl>
    <w:p w:rsidR="003B7B92" w:rsidRPr="008C7AB4" w:rsidRDefault="003B7B92" w:rsidP="008C7E53">
      <w:pPr>
        <w:pStyle w:val="ConsCell"/>
        <w:keepLines/>
        <w:widowControl/>
        <w:rPr>
          <w:rFonts w:ascii="Times New Roman" w:hAnsi="Times New Roman" w:cs="Times New Roman"/>
          <w:sz w:val="24"/>
          <w:szCs w:val="24"/>
        </w:rPr>
      </w:pPr>
    </w:p>
    <w:sectPr w:rsidR="003B7B92" w:rsidRPr="008C7AB4" w:rsidSect="00E70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/>
      <w:pgMar w:top="567" w:right="998" w:bottom="567" w:left="1560" w:header="567" w:footer="567" w:gutter="0"/>
      <w:pgNumType w:start="47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3B" w:rsidRDefault="00C87B3B">
      <w:r>
        <w:separator/>
      </w:r>
    </w:p>
  </w:endnote>
  <w:endnote w:type="continuationSeparator" w:id="0">
    <w:p w:rsidR="00C87B3B" w:rsidRDefault="00C87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FA" w:rsidRDefault="009B40F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166617"/>
      <w:docPartObj>
        <w:docPartGallery w:val="Page Numbers (Bottom of Page)"/>
        <w:docPartUnique/>
      </w:docPartObj>
    </w:sdtPr>
    <w:sdtContent>
      <w:p w:rsidR="009B40FA" w:rsidRDefault="00427899">
        <w:pPr>
          <w:pStyle w:val="aa"/>
          <w:jc w:val="right"/>
        </w:pPr>
        <w:fldSimple w:instr=" PAGE   \* MERGEFORMAT ">
          <w:r w:rsidR="00E70FFE">
            <w:rPr>
              <w:noProof/>
            </w:rPr>
            <w:t>472</w:t>
          </w:r>
        </w:fldSimple>
      </w:p>
    </w:sdtContent>
  </w:sdt>
  <w:p w:rsidR="009B40FA" w:rsidRDefault="009B40F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FA" w:rsidRDefault="009B40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3B" w:rsidRDefault="00C87B3B">
      <w:r>
        <w:separator/>
      </w:r>
    </w:p>
  </w:footnote>
  <w:footnote w:type="continuationSeparator" w:id="0">
    <w:p w:rsidR="00C87B3B" w:rsidRDefault="00C87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FA" w:rsidRDefault="009B40F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FA" w:rsidRDefault="009B40F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FA" w:rsidRDefault="009B40F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40AC7E84"/>
    <w:lvl w:ilvl="0" w:tplc="0A7C884E">
      <w:start w:val="1"/>
      <w:numFmt w:val="decimal"/>
      <w:lvlText w:val="%1."/>
      <w:lvlJc w:val="left"/>
    </w:lvl>
    <w:lvl w:ilvl="1" w:tplc="8A3492E4">
      <w:numFmt w:val="decimal"/>
      <w:lvlText w:val=""/>
      <w:lvlJc w:val="left"/>
    </w:lvl>
    <w:lvl w:ilvl="2" w:tplc="99745DFA">
      <w:numFmt w:val="decimal"/>
      <w:lvlText w:val=""/>
      <w:lvlJc w:val="left"/>
    </w:lvl>
    <w:lvl w:ilvl="3" w:tplc="DCAA2564">
      <w:numFmt w:val="decimal"/>
      <w:lvlText w:val=""/>
      <w:lvlJc w:val="left"/>
    </w:lvl>
    <w:lvl w:ilvl="4" w:tplc="E31099F0">
      <w:numFmt w:val="decimal"/>
      <w:lvlText w:val=""/>
      <w:lvlJc w:val="left"/>
    </w:lvl>
    <w:lvl w:ilvl="5" w:tplc="03009294">
      <w:numFmt w:val="decimal"/>
      <w:lvlText w:val=""/>
      <w:lvlJc w:val="left"/>
    </w:lvl>
    <w:lvl w:ilvl="6" w:tplc="9E407654">
      <w:numFmt w:val="decimal"/>
      <w:lvlText w:val=""/>
      <w:lvlJc w:val="left"/>
    </w:lvl>
    <w:lvl w:ilvl="7" w:tplc="E8E66906">
      <w:numFmt w:val="decimal"/>
      <w:lvlText w:val=""/>
      <w:lvlJc w:val="left"/>
    </w:lvl>
    <w:lvl w:ilvl="8" w:tplc="A1C8DF1C">
      <w:numFmt w:val="decimal"/>
      <w:lvlText w:val=""/>
      <w:lvlJc w:val="left"/>
    </w:lvl>
  </w:abstractNum>
  <w:abstractNum w:abstractNumId="1">
    <w:nsid w:val="00007A5A"/>
    <w:multiLevelType w:val="hybridMultilevel"/>
    <w:tmpl w:val="CD908E40"/>
    <w:lvl w:ilvl="0" w:tplc="9652437A">
      <w:start w:val="1"/>
      <w:numFmt w:val="decimal"/>
      <w:lvlText w:val="%1."/>
      <w:lvlJc w:val="left"/>
    </w:lvl>
    <w:lvl w:ilvl="1" w:tplc="245C5852">
      <w:numFmt w:val="decimal"/>
      <w:lvlText w:val=""/>
      <w:lvlJc w:val="left"/>
    </w:lvl>
    <w:lvl w:ilvl="2" w:tplc="B0289658">
      <w:numFmt w:val="decimal"/>
      <w:lvlText w:val=""/>
      <w:lvlJc w:val="left"/>
    </w:lvl>
    <w:lvl w:ilvl="3" w:tplc="48B0E370">
      <w:numFmt w:val="decimal"/>
      <w:lvlText w:val=""/>
      <w:lvlJc w:val="left"/>
    </w:lvl>
    <w:lvl w:ilvl="4" w:tplc="D9BA72D8">
      <w:numFmt w:val="decimal"/>
      <w:lvlText w:val=""/>
      <w:lvlJc w:val="left"/>
    </w:lvl>
    <w:lvl w:ilvl="5" w:tplc="4AB67562">
      <w:numFmt w:val="decimal"/>
      <w:lvlText w:val=""/>
      <w:lvlJc w:val="left"/>
    </w:lvl>
    <w:lvl w:ilvl="6" w:tplc="903CBBB2">
      <w:numFmt w:val="decimal"/>
      <w:lvlText w:val=""/>
      <w:lvlJc w:val="left"/>
    </w:lvl>
    <w:lvl w:ilvl="7" w:tplc="557276B4">
      <w:numFmt w:val="decimal"/>
      <w:lvlText w:val=""/>
      <w:lvlJc w:val="left"/>
    </w:lvl>
    <w:lvl w:ilvl="8" w:tplc="4A527A48">
      <w:numFmt w:val="decimal"/>
      <w:lvlText w:val=""/>
      <w:lvlJc w:val="left"/>
    </w:lvl>
  </w:abstractNum>
  <w:abstractNum w:abstractNumId="2">
    <w:nsid w:val="00A14248"/>
    <w:multiLevelType w:val="hybridMultilevel"/>
    <w:tmpl w:val="0968500A"/>
    <w:lvl w:ilvl="0" w:tplc="28E8D828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54939"/>
    <w:multiLevelType w:val="hybridMultilevel"/>
    <w:tmpl w:val="7B76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84C27"/>
    <w:multiLevelType w:val="multilevel"/>
    <w:tmpl w:val="6FBCF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551616"/>
    <w:multiLevelType w:val="hybridMultilevel"/>
    <w:tmpl w:val="B11613B8"/>
    <w:lvl w:ilvl="0" w:tplc="5C84B03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817F00"/>
    <w:multiLevelType w:val="hybridMultilevel"/>
    <w:tmpl w:val="904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865D8"/>
    <w:multiLevelType w:val="hybridMultilevel"/>
    <w:tmpl w:val="D31E9F2E"/>
    <w:lvl w:ilvl="0" w:tplc="EA24E76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192496"/>
    <w:multiLevelType w:val="multilevel"/>
    <w:tmpl w:val="9DA07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0AAC11B1"/>
    <w:multiLevelType w:val="hybridMultilevel"/>
    <w:tmpl w:val="F3E42616"/>
    <w:lvl w:ilvl="0" w:tplc="2F9E1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265FA"/>
    <w:multiLevelType w:val="hybridMultilevel"/>
    <w:tmpl w:val="A0F42190"/>
    <w:lvl w:ilvl="0" w:tplc="9928F95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F567F2F"/>
    <w:multiLevelType w:val="hybridMultilevel"/>
    <w:tmpl w:val="347836A8"/>
    <w:lvl w:ilvl="0" w:tplc="5038C6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04838"/>
    <w:multiLevelType w:val="hybridMultilevel"/>
    <w:tmpl w:val="BC12A702"/>
    <w:lvl w:ilvl="0" w:tplc="FFE002B2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B1E2E"/>
    <w:multiLevelType w:val="hybridMultilevel"/>
    <w:tmpl w:val="0890B894"/>
    <w:lvl w:ilvl="0" w:tplc="5120B52C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2E73843"/>
    <w:multiLevelType w:val="hybridMultilevel"/>
    <w:tmpl w:val="A0009E96"/>
    <w:lvl w:ilvl="0" w:tplc="7908BDFA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2826005E"/>
    <w:multiLevelType w:val="hybridMultilevel"/>
    <w:tmpl w:val="82102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514E5"/>
    <w:multiLevelType w:val="hybridMultilevel"/>
    <w:tmpl w:val="C194DBC6"/>
    <w:lvl w:ilvl="0" w:tplc="D8C0E51E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45644"/>
    <w:multiLevelType w:val="hybridMultilevel"/>
    <w:tmpl w:val="57282738"/>
    <w:lvl w:ilvl="0" w:tplc="C7AEE3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559DD"/>
    <w:multiLevelType w:val="hybridMultilevel"/>
    <w:tmpl w:val="66C2AAE2"/>
    <w:lvl w:ilvl="0" w:tplc="06FC535C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403D22"/>
    <w:multiLevelType w:val="hybridMultilevel"/>
    <w:tmpl w:val="C5B2F0D0"/>
    <w:lvl w:ilvl="0" w:tplc="0810C0C6">
      <w:start w:val="1"/>
      <w:numFmt w:val="decimal"/>
      <w:suff w:val="space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273773D"/>
    <w:multiLevelType w:val="hybridMultilevel"/>
    <w:tmpl w:val="719E13EC"/>
    <w:lvl w:ilvl="0" w:tplc="A4B0647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1D56A9"/>
    <w:multiLevelType w:val="hybridMultilevel"/>
    <w:tmpl w:val="9D2084AC"/>
    <w:lvl w:ilvl="0" w:tplc="927C150A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614DC"/>
    <w:multiLevelType w:val="hybridMultilevel"/>
    <w:tmpl w:val="7B76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7442E"/>
    <w:multiLevelType w:val="multilevel"/>
    <w:tmpl w:val="B3F2EF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4F053080"/>
    <w:multiLevelType w:val="hybridMultilevel"/>
    <w:tmpl w:val="62AE1946"/>
    <w:lvl w:ilvl="0" w:tplc="B4FE1B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0FE"/>
    <w:multiLevelType w:val="hybridMultilevel"/>
    <w:tmpl w:val="B7EEA4C6"/>
    <w:lvl w:ilvl="0" w:tplc="16A4EF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55EFE"/>
    <w:multiLevelType w:val="hybridMultilevel"/>
    <w:tmpl w:val="843C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E0C05"/>
    <w:multiLevelType w:val="hybridMultilevel"/>
    <w:tmpl w:val="EB5CE5A8"/>
    <w:lvl w:ilvl="0" w:tplc="5C84B03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405B50"/>
    <w:multiLevelType w:val="multilevel"/>
    <w:tmpl w:val="3B161B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D084CC6"/>
    <w:multiLevelType w:val="hybridMultilevel"/>
    <w:tmpl w:val="FC0AC6BE"/>
    <w:lvl w:ilvl="0" w:tplc="C7AEE3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F44170"/>
    <w:multiLevelType w:val="hybridMultilevel"/>
    <w:tmpl w:val="327E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B5732"/>
    <w:multiLevelType w:val="hybridMultilevel"/>
    <w:tmpl w:val="D69CC9AA"/>
    <w:lvl w:ilvl="0" w:tplc="B6E4C226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463243"/>
    <w:multiLevelType w:val="hybridMultilevel"/>
    <w:tmpl w:val="E24045F6"/>
    <w:lvl w:ilvl="0" w:tplc="57EC622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328CF"/>
    <w:multiLevelType w:val="multilevel"/>
    <w:tmpl w:val="9F760D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71CF501B"/>
    <w:multiLevelType w:val="hybridMultilevel"/>
    <w:tmpl w:val="4066F272"/>
    <w:lvl w:ilvl="0" w:tplc="2DDCA9BC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C5AE7"/>
    <w:multiLevelType w:val="hybridMultilevel"/>
    <w:tmpl w:val="4FC4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20"/>
  </w:num>
  <w:num w:numId="5">
    <w:abstractNumId w:val="34"/>
  </w:num>
  <w:num w:numId="6">
    <w:abstractNumId w:val="17"/>
  </w:num>
  <w:num w:numId="7">
    <w:abstractNumId w:val="6"/>
  </w:num>
  <w:num w:numId="8">
    <w:abstractNumId w:val="28"/>
  </w:num>
  <w:num w:numId="9">
    <w:abstractNumId w:val="32"/>
  </w:num>
  <w:num w:numId="10">
    <w:abstractNumId w:val="11"/>
  </w:num>
  <w:num w:numId="11">
    <w:abstractNumId w:val="9"/>
  </w:num>
  <w:num w:numId="12">
    <w:abstractNumId w:val="4"/>
  </w:num>
  <w:num w:numId="13">
    <w:abstractNumId w:val="19"/>
  </w:num>
  <w:num w:numId="14">
    <w:abstractNumId w:val="2"/>
  </w:num>
  <w:num w:numId="15">
    <w:abstractNumId w:val="13"/>
  </w:num>
  <w:num w:numId="16">
    <w:abstractNumId w:val="35"/>
  </w:num>
  <w:num w:numId="17">
    <w:abstractNumId w:val="22"/>
  </w:num>
  <w:num w:numId="18">
    <w:abstractNumId w:val="33"/>
  </w:num>
  <w:num w:numId="19">
    <w:abstractNumId w:val="25"/>
  </w:num>
  <w:num w:numId="20">
    <w:abstractNumId w:val="27"/>
  </w:num>
  <w:num w:numId="21">
    <w:abstractNumId w:val="15"/>
  </w:num>
  <w:num w:numId="22">
    <w:abstractNumId w:val="10"/>
  </w:num>
  <w:num w:numId="23">
    <w:abstractNumId w:val="30"/>
  </w:num>
  <w:num w:numId="24">
    <w:abstractNumId w:val="21"/>
  </w:num>
  <w:num w:numId="25">
    <w:abstractNumId w:val="1"/>
  </w:num>
  <w:num w:numId="26">
    <w:abstractNumId w:val="31"/>
  </w:num>
  <w:num w:numId="27">
    <w:abstractNumId w:val="18"/>
  </w:num>
  <w:num w:numId="28">
    <w:abstractNumId w:val="36"/>
  </w:num>
  <w:num w:numId="29">
    <w:abstractNumId w:val="16"/>
  </w:num>
  <w:num w:numId="30">
    <w:abstractNumId w:val="29"/>
  </w:num>
  <w:num w:numId="31">
    <w:abstractNumId w:val="0"/>
  </w:num>
  <w:num w:numId="32">
    <w:abstractNumId w:val="12"/>
  </w:num>
  <w:num w:numId="33">
    <w:abstractNumId w:val="14"/>
  </w:num>
  <w:num w:numId="34">
    <w:abstractNumId w:val="3"/>
  </w:num>
  <w:num w:numId="35">
    <w:abstractNumId w:val="2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466A"/>
    <w:rsid w:val="00006198"/>
    <w:rsid w:val="00010169"/>
    <w:rsid w:val="00011631"/>
    <w:rsid w:val="000125FA"/>
    <w:rsid w:val="00013C01"/>
    <w:rsid w:val="00016593"/>
    <w:rsid w:val="00017150"/>
    <w:rsid w:val="0001765A"/>
    <w:rsid w:val="000200CC"/>
    <w:rsid w:val="00024676"/>
    <w:rsid w:val="0002552C"/>
    <w:rsid w:val="000268D5"/>
    <w:rsid w:val="000272C8"/>
    <w:rsid w:val="00027643"/>
    <w:rsid w:val="00033D31"/>
    <w:rsid w:val="000346D6"/>
    <w:rsid w:val="00035278"/>
    <w:rsid w:val="00036C65"/>
    <w:rsid w:val="00037074"/>
    <w:rsid w:val="00037387"/>
    <w:rsid w:val="000410D8"/>
    <w:rsid w:val="0004189E"/>
    <w:rsid w:val="000428CF"/>
    <w:rsid w:val="000458A2"/>
    <w:rsid w:val="00046AFD"/>
    <w:rsid w:val="00052FA9"/>
    <w:rsid w:val="00055DA3"/>
    <w:rsid w:val="000567BD"/>
    <w:rsid w:val="0006092D"/>
    <w:rsid w:val="00060D47"/>
    <w:rsid w:val="000624DB"/>
    <w:rsid w:val="00064D3E"/>
    <w:rsid w:val="00065821"/>
    <w:rsid w:val="000660FD"/>
    <w:rsid w:val="0006626C"/>
    <w:rsid w:val="0007114E"/>
    <w:rsid w:val="00073C3C"/>
    <w:rsid w:val="00074FB4"/>
    <w:rsid w:val="00076232"/>
    <w:rsid w:val="00076249"/>
    <w:rsid w:val="0008090D"/>
    <w:rsid w:val="00080C23"/>
    <w:rsid w:val="00081C75"/>
    <w:rsid w:val="00082120"/>
    <w:rsid w:val="00082654"/>
    <w:rsid w:val="00082941"/>
    <w:rsid w:val="00082D10"/>
    <w:rsid w:val="00083429"/>
    <w:rsid w:val="000836C6"/>
    <w:rsid w:val="0008394B"/>
    <w:rsid w:val="00083C6B"/>
    <w:rsid w:val="00084131"/>
    <w:rsid w:val="0008436C"/>
    <w:rsid w:val="00085B57"/>
    <w:rsid w:val="000862CB"/>
    <w:rsid w:val="00091C4D"/>
    <w:rsid w:val="00093A9A"/>
    <w:rsid w:val="00095021"/>
    <w:rsid w:val="00095B8F"/>
    <w:rsid w:val="000961B5"/>
    <w:rsid w:val="00096F83"/>
    <w:rsid w:val="000A05E0"/>
    <w:rsid w:val="000A40CD"/>
    <w:rsid w:val="000A4823"/>
    <w:rsid w:val="000A5BB1"/>
    <w:rsid w:val="000A6DFA"/>
    <w:rsid w:val="000B0F33"/>
    <w:rsid w:val="000B234B"/>
    <w:rsid w:val="000B4655"/>
    <w:rsid w:val="000B50B0"/>
    <w:rsid w:val="000C0EE7"/>
    <w:rsid w:val="000C2BCE"/>
    <w:rsid w:val="000C2F3C"/>
    <w:rsid w:val="000C37C4"/>
    <w:rsid w:val="000C5117"/>
    <w:rsid w:val="000C59C2"/>
    <w:rsid w:val="000C71FB"/>
    <w:rsid w:val="000C79FA"/>
    <w:rsid w:val="000D0A9D"/>
    <w:rsid w:val="000D10BA"/>
    <w:rsid w:val="000D1B7E"/>
    <w:rsid w:val="000D5E55"/>
    <w:rsid w:val="000D6D3E"/>
    <w:rsid w:val="000D726D"/>
    <w:rsid w:val="000E2422"/>
    <w:rsid w:val="000E27E6"/>
    <w:rsid w:val="000E2FA2"/>
    <w:rsid w:val="000E3E7F"/>
    <w:rsid w:val="000E542A"/>
    <w:rsid w:val="000E5537"/>
    <w:rsid w:val="000E6B63"/>
    <w:rsid w:val="000E6C8D"/>
    <w:rsid w:val="000E776A"/>
    <w:rsid w:val="000F073E"/>
    <w:rsid w:val="000F0E64"/>
    <w:rsid w:val="000F29CF"/>
    <w:rsid w:val="000F3041"/>
    <w:rsid w:val="000F3770"/>
    <w:rsid w:val="000F4449"/>
    <w:rsid w:val="000F57C4"/>
    <w:rsid w:val="000F6790"/>
    <w:rsid w:val="001040A9"/>
    <w:rsid w:val="00104A65"/>
    <w:rsid w:val="00115085"/>
    <w:rsid w:val="00117F09"/>
    <w:rsid w:val="001213F4"/>
    <w:rsid w:val="00121C73"/>
    <w:rsid w:val="001231C1"/>
    <w:rsid w:val="00123BE2"/>
    <w:rsid w:val="00126CF4"/>
    <w:rsid w:val="001316CA"/>
    <w:rsid w:val="0013264E"/>
    <w:rsid w:val="001355CE"/>
    <w:rsid w:val="00135C84"/>
    <w:rsid w:val="001372C0"/>
    <w:rsid w:val="00137784"/>
    <w:rsid w:val="00140373"/>
    <w:rsid w:val="001430D3"/>
    <w:rsid w:val="00143884"/>
    <w:rsid w:val="0014477D"/>
    <w:rsid w:val="00144884"/>
    <w:rsid w:val="00146474"/>
    <w:rsid w:val="0014695D"/>
    <w:rsid w:val="00146DE7"/>
    <w:rsid w:val="00147B47"/>
    <w:rsid w:val="00151FA2"/>
    <w:rsid w:val="0015262D"/>
    <w:rsid w:val="001531B6"/>
    <w:rsid w:val="00153219"/>
    <w:rsid w:val="00153FC0"/>
    <w:rsid w:val="001551A6"/>
    <w:rsid w:val="00155226"/>
    <w:rsid w:val="001579C8"/>
    <w:rsid w:val="001615B7"/>
    <w:rsid w:val="00163A6A"/>
    <w:rsid w:val="00163D9B"/>
    <w:rsid w:val="0016410D"/>
    <w:rsid w:val="001649CE"/>
    <w:rsid w:val="00165C27"/>
    <w:rsid w:val="00166EDF"/>
    <w:rsid w:val="00166F11"/>
    <w:rsid w:val="0017403F"/>
    <w:rsid w:val="001740AB"/>
    <w:rsid w:val="00174158"/>
    <w:rsid w:val="00176C62"/>
    <w:rsid w:val="0017728C"/>
    <w:rsid w:val="0018121F"/>
    <w:rsid w:val="00187353"/>
    <w:rsid w:val="00191033"/>
    <w:rsid w:val="001912AF"/>
    <w:rsid w:val="001A3074"/>
    <w:rsid w:val="001A32C0"/>
    <w:rsid w:val="001A35F1"/>
    <w:rsid w:val="001A3FEB"/>
    <w:rsid w:val="001A4281"/>
    <w:rsid w:val="001A4950"/>
    <w:rsid w:val="001A67F9"/>
    <w:rsid w:val="001A6F29"/>
    <w:rsid w:val="001A7D82"/>
    <w:rsid w:val="001B1393"/>
    <w:rsid w:val="001B13FD"/>
    <w:rsid w:val="001B3483"/>
    <w:rsid w:val="001B3A69"/>
    <w:rsid w:val="001B422B"/>
    <w:rsid w:val="001B4683"/>
    <w:rsid w:val="001B4C30"/>
    <w:rsid w:val="001B69B2"/>
    <w:rsid w:val="001B74A0"/>
    <w:rsid w:val="001C006A"/>
    <w:rsid w:val="001C109A"/>
    <w:rsid w:val="001C3E1E"/>
    <w:rsid w:val="001C4987"/>
    <w:rsid w:val="001C6263"/>
    <w:rsid w:val="001C63AD"/>
    <w:rsid w:val="001C7586"/>
    <w:rsid w:val="001C7CC6"/>
    <w:rsid w:val="001D54A9"/>
    <w:rsid w:val="001D7C1C"/>
    <w:rsid w:val="001E05C0"/>
    <w:rsid w:val="001E105D"/>
    <w:rsid w:val="001E5361"/>
    <w:rsid w:val="001E7663"/>
    <w:rsid w:val="001F1BE1"/>
    <w:rsid w:val="001F22E7"/>
    <w:rsid w:val="001F2377"/>
    <w:rsid w:val="001F3E4F"/>
    <w:rsid w:val="001F559A"/>
    <w:rsid w:val="00200C4B"/>
    <w:rsid w:val="00202B9F"/>
    <w:rsid w:val="0020590D"/>
    <w:rsid w:val="0020715C"/>
    <w:rsid w:val="002114D1"/>
    <w:rsid w:val="0021165C"/>
    <w:rsid w:val="002120F6"/>
    <w:rsid w:val="002173DD"/>
    <w:rsid w:val="00223AB9"/>
    <w:rsid w:val="00224DE3"/>
    <w:rsid w:val="00225617"/>
    <w:rsid w:val="00225E8A"/>
    <w:rsid w:val="00226228"/>
    <w:rsid w:val="00227CA9"/>
    <w:rsid w:val="00227E68"/>
    <w:rsid w:val="002308B7"/>
    <w:rsid w:val="002309B4"/>
    <w:rsid w:val="00233CB0"/>
    <w:rsid w:val="0023425F"/>
    <w:rsid w:val="002342CF"/>
    <w:rsid w:val="00235498"/>
    <w:rsid w:val="00235AE4"/>
    <w:rsid w:val="002361AB"/>
    <w:rsid w:val="0024035E"/>
    <w:rsid w:val="0024105F"/>
    <w:rsid w:val="00242949"/>
    <w:rsid w:val="00242CA6"/>
    <w:rsid w:val="002476C9"/>
    <w:rsid w:val="002500ED"/>
    <w:rsid w:val="00250A3E"/>
    <w:rsid w:val="0025189B"/>
    <w:rsid w:val="00253A3A"/>
    <w:rsid w:val="00255E55"/>
    <w:rsid w:val="00256B46"/>
    <w:rsid w:val="00257759"/>
    <w:rsid w:val="002579F0"/>
    <w:rsid w:val="002614E0"/>
    <w:rsid w:val="00262FE6"/>
    <w:rsid w:val="002632F9"/>
    <w:rsid w:val="00263F53"/>
    <w:rsid w:val="00263F5F"/>
    <w:rsid w:val="0026623D"/>
    <w:rsid w:val="002672D7"/>
    <w:rsid w:val="00267888"/>
    <w:rsid w:val="00267BA7"/>
    <w:rsid w:val="00271025"/>
    <w:rsid w:val="00271F06"/>
    <w:rsid w:val="00273289"/>
    <w:rsid w:val="002735A7"/>
    <w:rsid w:val="0027445A"/>
    <w:rsid w:val="00281FDC"/>
    <w:rsid w:val="002827EC"/>
    <w:rsid w:val="00282A9B"/>
    <w:rsid w:val="0028350F"/>
    <w:rsid w:val="002843E9"/>
    <w:rsid w:val="00285D43"/>
    <w:rsid w:val="00286E7C"/>
    <w:rsid w:val="00291D6C"/>
    <w:rsid w:val="002927F9"/>
    <w:rsid w:val="002937FD"/>
    <w:rsid w:val="00295176"/>
    <w:rsid w:val="00296F82"/>
    <w:rsid w:val="00297DDA"/>
    <w:rsid w:val="00297FDD"/>
    <w:rsid w:val="002A2FAD"/>
    <w:rsid w:val="002A3B43"/>
    <w:rsid w:val="002A4259"/>
    <w:rsid w:val="002A544A"/>
    <w:rsid w:val="002A6DAA"/>
    <w:rsid w:val="002A7A35"/>
    <w:rsid w:val="002A7CC1"/>
    <w:rsid w:val="002B0C1A"/>
    <w:rsid w:val="002B2020"/>
    <w:rsid w:val="002B21CA"/>
    <w:rsid w:val="002B33CA"/>
    <w:rsid w:val="002B7642"/>
    <w:rsid w:val="002C11C7"/>
    <w:rsid w:val="002C18EC"/>
    <w:rsid w:val="002C4127"/>
    <w:rsid w:val="002C7412"/>
    <w:rsid w:val="002C77CB"/>
    <w:rsid w:val="002D194E"/>
    <w:rsid w:val="002D25DE"/>
    <w:rsid w:val="002D2AFF"/>
    <w:rsid w:val="002D2BB0"/>
    <w:rsid w:val="002D2C03"/>
    <w:rsid w:val="002E08BC"/>
    <w:rsid w:val="002E1DDB"/>
    <w:rsid w:val="002E26B4"/>
    <w:rsid w:val="002E2C47"/>
    <w:rsid w:val="002E6D21"/>
    <w:rsid w:val="002E74EE"/>
    <w:rsid w:val="002F0F1C"/>
    <w:rsid w:val="002F1E6B"/>
    <w:rsid w:val="002F3CE6"/>
    <w:rsid w:val="002F46D9"/>
    <w:rsid w:val="002F476C"/>
    <w:rsid w:val="002F677C"/>
    <w:rsid w:val="002F715C"/>
    <w:rsid w:val="002F717E"/>
    <w:rsid w:val="003003C3"/>
    <w:rsid w:val="00300794"/>
    <w:rsid w:val="00301A76"/>
    <w:rsid w:val="00302B1C"/>
    <w:rsid w:val="00302BF6"/>
    <w:rsid w:val="00303329"/>
    <w:rsid w:val="0030474B"/>
    <w:rsid w:val="00304BD0"/>
    <w:rsid w:val="003054A9"/>
    <w:rsid w:val="003060B7"/>
    <w:rsid w:val="00306897"/>
    <w:rsid w:val="00310762"/>
    <w:rsid w:val="003109FD"/>
    <w:rsid w:val="0031295C"/>
    <w:rsid w:val="00312BBC"/>
    <w:rsid w:val="003134CC"/>
    <w:rsid w:val="003136F3"/>
    <w:rsid w:val="0031391C"/>
    <w:rsid w:val="0031626C"/>
    <w:rsid w:val="0032152D"/>
    <w:rsid w:val="00321981"/>
    <w:rsid w:val="00321AB6"/>
    <w:rsid w:val="00325053"/>
    <w:rsid w:val="00325836"/>
    <w:rsid w:val="00326038"/>
    <w:rsid w:val="00330E88"/>
    <w:rsid w:val="00330F64"/>
    <w:rsid w:val="0033141A"/>
    <w:rsid w:val="0033296B"/>
    <w:rsid w:val="00334695"/>
    <w:rsid w:val="003353E6"/>
    <w:rsid w:val="003419A4"/>
    <w:rsid w:val="003423D8"/>
    <w:rsid w:val="0034392F"/>
    <w:rsid w:val="003460E9"/>
    <w:rsid w:val="00347880"/>
    <w:rsid w:val="00351026"/>
    <w:rsid w:val="00351ADE"/>
    <w:rsid w:val="00352E75"/>
    <w:rsid w:val="00354023"/>
    <w:rsid w:val="0035465A"/>
    <w:rsid w:val="0035514A"/>
    <w:rsid w:val="003611E2"/>
    <w:rsid w:val="00362186"/>
    <w:rsid w:val="00362DA8"/>
    <w:rsid w:val="00362F50"/>
    <w:rsid w:val="003639F3"/>
    <w:rsid w:val="00363FDB"/>
    <w:rsid w:val="0036722C"/>
    <w:rsid w:val="0036754E"/>
    <w:rsid w:val="00367B77"/>
    <w:rsid w:val="00370532"/>
    <w:rsid w:val="003705E5"/>
    <w:rsid w:val="003774E6"/>
    <w:rsid w:val="003775A6"/>
    <w:rsid w:val="003779C0"/>
    <w:rsid w:val="00384C87"/>
    <w:rsid w:val="00386066"/>
    <w:rsid w:val="00387EA3"/>
    <w:rsid w:val="003906E1"/>
    <w:rsid w:val="003934CF"/>
    <w:rsid w:val="00393E2C"/>
    <w:rsid w:val="0039709E"/>
    <w:rsid w:val="00397888"/>
    <w:rsid w:val="00397F6F"/>
    <w:rsid w:val="003A2309"/>
    <w:rsid w:val="003A3D87"/>
    <w:rsid w:val="003A5DC2"/>
    <w:rsid w:val="003A76C8"/>
    <w:rsid w:val="003B0A6A"/>
    <w:rsid w:val="003B2469"/>
    <w:rsid w:val="003B33DF"/>
    <w:rsid w:val="003B3E2E"/>
    <w:rsid w:val="003B5D48"/>
    <w:rsid w:val="003B6346"/>
    <w:rsid w:val="003B6A5E"/>
    <w:rsid w:val="003B72A8"/>
    <w:rsid w:val="003B7B92"/>
    <w:rsid w:val="003C0445"/>
    <w:rsid w:val="003C05BC"/>
    <w:rsid w:val="003C2003"/>
    <w:rsid w:val="003C4F65"/>
    <w:rsid w:val="003D09CF"/>
    <w:rsid w:val="003D415E"/>
    <w:rsid w:val="003D41B7"/>
    <w:rsid w:val="003D5948"/>
    <w:rsid w:val="003D69DD"/>
    <w:rsid w:val="003D75EA"/>
    <w:rsid w:val="003E53CD"/>
    <w:rsid w:val="003E76A0"/>
    <w:rsid w:val="003E7A97"/>
    <w:rsid w:val="003F1110"/>
    <w:rsid w:val="003F1EB4"/>
    <w:rsid w:val="003F3A0F"/>
    <w:rsid w:val="003F57E6"/>
    <w:rsid w:val="004002C1"/>
    <w:rsid w:val="004006E7"/>
    <w:rsid w:val="00402D16"/>
    <w:rsid w:val="004035FE"/>
    <w:rsid w:val="004044C4"/>
    <w:rsid w:val="00404D8D"/>
    <w:rsid w:val="00405D26"/>
    <w:rsid w:val="00407034"/>
    <w:rsid w:val="0040733E"/>
    <w:rsid w:val="00407859"/>
    <w:rsid w:val="004143C6"/>
    <w:rsid w:val="00415985"/>
    <w:rsid w:val="0041621D"/>
    <w:rsid w:val="00417A52"/>
    <w:rsid w:val="00421267"/>
    <w:rsid w:val="004236E8"/>
    <w:rsid w:val="004259D7"/>
    <w:rsid w:val="00427899"/>
    <w:rsid w:val="0043087D"/>
    <w:rsid w:val="00431A3C"/>
    <w:rsid w:val="0043276E"/>
    <w:rsid w:val="004329C3"/>
    <w:rsid w:val="00436250"/>
    <w:rsid w:val="00444350"/>
    <w:rsid w:val="00445532"/>
    <w:rsid w:val="00445885"/>
    <w:rsid w:val="00454B94"/>
    <w:rsid w:val="00455DB9"/>
    <w:rsid w:val="00457BA3"/>
    <w:rsid w:val="00461F99"/>
    <w:rsid w:val="00463510"/>
    <w:rsid w:val="00463E81"/>
    <w:rsid w:val="0046436D"/>
    <w:rsid w:val="00465E38"/>
    <w:rsid w:val="0046665A"/>
    <w:rsid w:val="0046749C"/>
    <w:rsid w:val="00467D77"/>
    <w:rsid w:val="00470095"/>
    <w:rsid w:val="00470591"/>
    <w:rsid w:val="004724DB"/>
    <w:rsid w:val="004726A8"/>
    <w:rsid w:val="0047311C"/>
    <w:rsid w:val="004741E2"/>
    <w:rsid w:val="00474C68"/>
    <w:rsid w:val="004763C8"/>
    <w:rsid w:val="00476BB4"/>
    <w:rsid w:val="004806A7"/>
    <w:rsid w:val="00480DDF"/>
    <w:rsid w:val="00483377"/>
    <w:rsid w:val="004836F4"/>
    <w:rsid w:val="004845A2"/>
    <w:rsid w:val="004907E0"/>
    <w:rsid w:val="00491FAF"/>
    <w:rsid w:val="004921CA"/>
    <w:rsid w:val="0049250E"/>
    <w:rsid w:val="00492A6C"/>
    <w:rsid w:val="00493FA9"/>
    <w:rsid w:val="00494432"/>
    <w:rsid w:val="00494683"/>
    <w:rsid w:val="00495D05"/>
    <w:rsid w:val="004A1F7B"/>
    <w:rsid w:val="004A3B2B"/>
    <w:rsid w:val="004A42E0"/>
    <w:rsid w:val="004A6EF4"/>
    <w:rsid w:val="004B0002"/>
    <w:rsid w:val="004B04FB"/>
    <w:rsid w:val="004B081F"/>
    <w:rsid w:val="004B137A"/>
    <w:rsid w:val="004B2BE8"/>
    <w:rsid w:val="004B33DB"/>
    <w:rsid w:val="004B49ED"/>
    <w:rsid w:val="004B5DA6"/>
    <w:rsid w:val="004B6107"/>
    <w:rsid w:val="004B76A9"/>
    <w:rsid w:val="004C2079"/>
    <w:rsid w:val="004C2415"/>
    <w:rsid w:val="004C2CC5"/>
    <w:rsid w:val="004C4679"/>
    <w:rsid w:val="004C5659"/>
    <w:rsid w:val="004C6BC6"/>
    <w:rsid w:val="004C7AFF"/>
    <w:rsid w:val="004D00DE"/>
    <w:rsid w:val="004D10C1"/>
    <w:rsid w:val="004D1338"/>
    <w:rsid w:val="004D190F"/>
    <w:rsid w:val="004D2B92"/>
    <w:rsid w:val="004D5DE6"/>
    <w:rsid w:val="004D6171"/>
    <w:rsid w:val="004D66BC"/>
    <w:rsid w:val="004D6AE3"/>
    <w:rsid w:val="004D7E2C"/>
    <w:rsid w:val="004E04E6"/>
    <w:rsid w:val="004E197B"/>
    <w:rsid w:val="004E1C1B"/>
    <w:rsid w:val="004E2F80"/>
    <w:rsid w:val="004E46FB"/>
    <w:rsid w:val="004E539C"/>
    <w:rsid w:val="004E6980"/>
    <w:rsid w:val="004F139F"/>
    <w:rsid w:val="004F48FE"/>
    <w:rsid w:val="004F4AA4"/>
    <w:rsid w:val="004F5671"/>
    <w:rsid w:val="004F5A33"/>
    <w:rsid w:val="004F6E98"/>
    <w:rsid w:val="004F71B4"/>
    <w:rsid w:val="00500649"/>
    <w:rsid w:val="0050166C"/>
    <w:rsid w:val="0050292B"/>
    <w:rsid w:val="00503582"/>
    <w:rsid w:val="005036A1"/>
    <w:rsid w:val="00504CD7"/>
    <w:rsid w:val="00504CF2"/>
    <w:rsid w:val="00507012"/>
    <w:rsid w:val="005137E7"/>
    <w:rsid w:val="00514555"/>
    <w:rsid w:val="005148CF"/>
    <w:rsid w:val="00515EAA"/>
    <w:rsid w:val="00515F09"/>
    <w:rsid w:val="005168D6"/>
    <w:rsid w:val="00516F8B"/>
    <w:rsid w:val="005175D2"/>
    <w:rsid w:val="005223A5"/>
    <w:rsid w:val="0052301E"/>
    <w:rsid w:val="00523E10"/>
    <w:rsid w:val="00523EB6"/>
    <w:rsid w:val="00525343"/>
    <w:rsid w:val="00525CBC"/>
    <w:rsid w:val="005260CE"/>
    <w:rsid w:val="005270AA"/>
    <w:rsid w:val="00527448"/>
    <w:rsid w:val="00536C14"/>
    <w:rsid w:val="00537925"/>
    <w:rsid w:val="00537AA0"/>
    <w:rsid w:val="00537D51"/>
    <w:rsid w:val="005418C0"/>
    <w:rsid w:val="005420DC"/>
    <w:rsid w:val="00544480"/>
    <w:rsid w:val="0054466C"/>
    <w:rsid w:val="00544B71"/>
    <w:rsid w:val="0054774D"/>
    <w:rsid w:val="00547FA4"/>
    <w:rsid w:val="0055023C"/>
    <w:rsid w:val="00551967"/>
    <w:rsid w:val="00551AD0"/>
    <w:rsid w:val="00552B30"/>
    <w:rsid w:val="00552C10"/>
    <w:rsid w:val="00553663"/>
    <w:rsid w:val="0055600F"/>
    <w:rsid w:val="00557230"/>
    <w:rsid w:val="00557740"/>
    <w:rsid w:val="0056079A"/>
    <w:rsid w:val="00561438"/>
    <w:rsid w:val="00563FAC"/>
    <w:rsid w:val="00565171"/>
    <w:rsid w:val="0056652A"/>
    <w:rsid w:val="00566FFD"/>
    <w:rsid w:val="00570CB7"/>
    <w:rsid w:val="00572D4C"/>
    <w:rsid w:val="005736B6"/>
    <w:rsid w:val="00573DD8"/>
    <w:rsid w:val="0057469F"/>
    <w:rsid w:val="00574896"/>
    <w:rsid w:val="00580603"/>
    <w:rsid w:val="00585825"/>
    <w:rsid w:val="00587E78"/>
    <w:rsid w:val="00590139"/>
    <w:rsid w:val="00590B3A"/>
    <w:rsid w:val="00594114"/>
    <w:rsid w:val="005951AF"/>
    <w:rsid w:val="00596973"/>
    <w:rsid w:val="005A047A"/>
    <w:rsid w:val="005A0737"/>
    <w:rsid w:val="005A28E9"/>
    <w:rsid w:val="005A31E1"/>
    <w:rsid w:val="005A3956"/>
    <w:rsid w:val="005A3B9F"/>
    <w:rsid w:val="005A60BD"/>
    <w:rsid w:val="005B17C1"/>
    <w:rsid w:val="005B4FA6"/>
    <w:rsid w:val="005B60BF"/>
    <w:rsid w:val="005B728F"/>
    <w:rsid w:val="005B7A6C"/>
    <w:rsid w:val="005C1BED"/>
    <w:rsid w:val="005C3988"/>
    <w:rsid w:val="005C72D7"/>
    <w:rsid w:val="005D04B2"/>
    <w:rsid w:val="005D0F51"/>
    <w:rsid w:val="005D3810"/>
    <w:rsid w:val="005D77BA"/>
    <w:rsid w:val="005D7D07"/>
    <w:rsid w:val="005E1364"/>
    <w:rsid w:val="005E6997"/>
    <w:rsid w:val="005F4515"/>
    <w:rsid w:val="005F5361"/>
    <w:rsid w:val="005F7E1C"/>
    <w:rsid w:val="0060057B"/>
    <w:rsid w:val="00600F65"/>
    <w:rsid w:val="0060270E"/>
    <w:rsid w:val="0060308F"/>
    <w:rsid w:val="006074F6"/>
    <w:rsid w:val="0060770E"/>
    <w:rsid w:val="00612930"/>
    <w:rsid w:val="00612EE0"/>
    <w:rsid w:val="00613567"/>
    <w:rsid w:val="00614950"/>
    <w:rsid w:val="0061607B"/>
    <w:rsid w:val="006166E2"/>
    <w:rsid w:val="00617329"/>
    <w:rsid w:val="00620FE1"/>
    <w:rsid w:val="00622D07"/>
    <w:rsid w:val="00625939"/>
    <w:rsid w:val="00633093"/>
    <w:rsid w:val="00633CD4"/>
    <w:rsid w:val="00636027"/>
    <w:rsid w:val="00637673"/>
    <w:rsid w:val="0064006F"/>
    <w:rsid w:val="006400C3"/>
    <w:rsid w:val="006403E5"/>
    <w:rsid w:val="0064074F"/>
    <w:rsid w:val="00642742"/>
    <w:rsid w:val="00642A24"/>
    <w:rsid w:val="0064394F"/>
    <w:rsid w:val="00644FF1"/>
    <w:rsid w:val="00645F32"/>
    <w:rsid w:val="006461D0"/>
    <w:rsid w:val="00647120"/>
    <w:rsid w:val="00647254"/>
    <w:rsid w:val="00647C85"/>
    <w:rsid w:val="00651161"/>
    <w:rsid w:val="00651F3F"/>
    <w:rsid w:val="00652D73"/>
    <w:rsid w:val="006538E7"/>
    <w:rsid w:val="00657E42"/>
    <w:rsid w:val="00661C2A"/>
    <w:rsid w:val="00662A08"/>
    <w:rsid w:val="006649CF"/>
    <w:rsid w:val="00664FA5"/>
    <w:rsid w:val="00666140"/>
    <w:rsid w:val="006665AD"/>
    <w:rsid w:val="00666CB3"/>
    <w:rsid w:val="006717AF"/>
    <w:rsid w:val="00674918"/>
    <w:rsid w:val="00675A42"/>
    <w:rsid w:val="00675DF1"/>
    <w:rsid w:val="00680748"/>
    <w:rsid w:val="006808D4"/>
    <w:rsid w:val="00681181"/>
    <w:rsid w:val="0068157F"/>
    <w:rsid w:val="00682D87"/>
    <w:rsid w:val="00683C3D"/>
    <w:rsid w:val="006877D9"/>
    <w:rsid w:val="00687CDB"/>
    <w:rsid w:val="00687FB8"/>
    <w:rsid w:val="006931D6"/>
    <w:rsid w:val="00693592"/>
    <w:rsid w:val="00693ED9"/>
    <w:rsid w:val="00696B69"/>
    <w:rsid w:val="00697729"/>
    <w:rsid w:val="006A03DA"/>
    <w:rsid w:val="006A0808"/>
    <w:rsid w:val="006A146B"/>
    <w:rsid w:val="006A1889"/>
    <w:rsid w:val="006A4025"/>
    <w:rsid w:val="006A6D8D"/>
    <w:rsid w:val="006B07F7"/>
    <w:rsid w:val="006B24FD"/>
    <w:rsid w:val="006B37B7"/>
    <w:rsid w:val="006B3BBF"/>
    <w:rsid w:val="006B4220"/>
    <w:rsid w:val="006B42AE"/>
    <w:rsid w:val="006B4BD7"/>
    <w:rsid w:val="006B5459"/>
    <w:rsid w:val="006B5A5C"/>
    <w:rsid w:val="006C0D79"/>
    <w:rsid w:val="006C1603"/>
    <w:rsid w:val="006C3DB4"/>
    <w:rsid w:val="006C468C"/>
    <w:rsid w:val="006C77C3"/>
    <w:rsid w:val="006C79A6"/>
    <w:rsid w:val="006C7F65"/>
    <w:rsid w:val="006D1AE0"/>
    <w:rsid w:val="006D1B95"/>
    <w:rsid w:val="006D3CC1"/>
    <w:rsid w:val="006D49B6"/>
    <w:rsid w:val="006D5E97"/>
    <w:rsid w:val="006E0578"/>
    <w:rsid w:val="006E0F4A"/>
    <w:rsid w:val="006E1719"/>
    <w:rsid w:val="006E178D"/>
    <w:rsid w:val="006E1DE6"/>
    <w:rsid w:val="006E3BB3"/>
    <w:rsid w:val="006E3D35"/>
    <w:rsid w:val="006E4658"/>
    <w:rsid w:val="006F0611"/>
    <w:rsid w:val="006F2F4E"/>
    <w:rsid w:val="006F45E2"/>
    <w:rsid w:val="006F4C37"/>
    <w:rsid w:val="006F5095"/>
    <w:rsid w:val="006F5606"/>
    <w:rsid w:val="006F6F85"/>
    <w:rsid w:val="00700AB4"/>
    <w:rsid w:val="007026AA"/>
    <w:rsid w:val="00703178"/>
    <w:rsid w:val="00703EA7"/>
    <w:rsid w:val="00705293"/>
    <w:rsid w:val="00712550"/>
    <w:rsid w:val="0071259A"/>
    <w:rsid w:val="00712861"/>
    <w:rsid w:val="0071424C"/>
    <w:rsid w:val="00714B37"/>
    <w:rsid w:val="00714D2D"/>
    <w:rsid w:val="0071544F"/>
    <w:rsid w:val="00715FAF"/>
    <w:rsid w:val="00716C7A"/>
    <w:rsid w:val="00717283"/>
    <w:rsid w:val="007172A3"/>
    <w:rsid w:val="00717B31"/>
    <w:rsid w:val="007209C8"/>
    <w:rsid w:val="00721AC3"/>
    <w:rsid w:val="007227FB"/>
    <w:rsid w:val="0072295C"/>
    <w:rsid w:val="0072476F"/>
    <w:rsid w:val="00725482"/>
    <w:rsid w:val="00726D19"/>
    <w:rsid w:val="007300AB"/>
    <w:rsid w:val="00730BDF"/>
    <w:rsid w:val="007312F8"/>
    <w:rsid w:val="00732A6D"/>
    <w:rsid w:val="00734AB6"/>
    <w:rsid w:val="00734FC2"/>
    <w:rsid w:val="00735FBC"/>
    <w:rsid w:val="0073631E"/>
    <w:rsid w:val="00740037"/>
    <w:rsid w:val="00740606"/>
    <w:rsid w:val="00740922"/>
    <w:rsid w:val="007429D5"/>
    <w:rsid w:val="00742A72"/>
    <w:rsid w:val="00744796"/>
    <w:rsid w:val="00744AA0"/>
    <w:rsid w:val="00745591"/>
    <w:rsid w:val="007464CC"/>
    <w:rsid w:val="007513F5"/>
    <w:rsid w:val="00752D6C"/>
    <w:rsid w:val="0075418B"/>
    <w:rsid w:val="007545C1"/>
    <w:rsid w:val="00755682"/>
    <w:rsid w:val="007562B3"/>
    <w:rsid w:val="00757061"/>
    <w:rsid w:val="00760121"/>
    <w:rsid w:val="0076122B"/>
    <w:rsid w:val="00762967"/>
    <w:rsid w:val="00762D94"/>
    <w:rsid w:val="00764A7C"/>
    <w:rsid w:val="007668C4"/>
    <w:rsid w:val="00774DDC"/>
    <w:rsid w:val="007760EF"/>
    <w:rsid w:val="00776164"/>
    <w:rsid w:val="007775F4"/>
    <w:rsid w:val="007803B5"/>
    <w:rsid w:val="007812D1"/>
    <w:rsid w:val="007814F2"/>
    <w:rsid w:val="00781E88"/>
    <w:rsid w:val="00782354"/>
    <w:rsid w:val="0078361A"/>
    <w:rsid w:val="0078382B"/>
    <w:rsid w:val="0078398E"/>
    <w:rsid w:val="00784A3D"/>
    <w:rsid w:val="007914DB"/>
    <w:rsid w:val="00791D19"/>
    <w:rsid w:val="00792287"/>
    <w:rsid w:val="007927A9"/>
    <w:rsid w:val="007932D7"/>
    <w:rsid w:val="007932E4"/>
    <w:rsid w:val="00796E7B"/>
    <w:rsid w:val="00797D94"/>
    <w:rsid w:val="007A17EC"/>
    <w:rsid w:val="007A1BAD"/>
    <w:rsid w:val="007A381D"/>
    <w:rsid w:val="007A3C9C"/>
    <w:rsid w:val="007A4C5D"/>
    <w:rsid w:val="007A69A6"/>
    <w:rsid w:val="007B0CE4"/>
    <w:rsid w:val="007B127E"/>
    <w:rsid w:val="007B636F"/>
    <w:rsid w:val="007B6FB4"/>
    <w:rsid w:val="007B70BA"/>
    <w:rsid w:val="007C092F"/>
    <w:rsid w:val="007C0F13"/>
    <w:rsid w:val="007C2EF6"/>
    <w:rsid w:val="007C3652"/>
    <w:rsid w:val="007C40E4"/>
    <w:rsid w:val="007C5772"/>
    <w:rsid w:val="007C5D06"/>
    <w:rsid w:val="007D18B9"/>
    <w:rsid w:val="007D1ACA"/>
    <w:rsid w:val="007D316B"/>
    <w:rsid w:val="007D4858"/>
    <w:rsid w:val="007D5D23"/>
    <w:rsid w:val="007D633E"/>
    <w:rsid w:val="007D67E1"/>
    <w:rsid w:val="007D7CA3"/>
    <w:rsid w:val="007E00A1"/>
    <w:rsid w:val="007E2897"/>
    <w:rsid w:val="007E3E70"/>
    <w:rsid w:val="007E43C5"/>
    <w:rsid w:val="007E4F51"/>
    <w:rsid w:val="007E5C2E"/>
    <w:rsid w:val="007E5C6A"/>
    <w:rsid w:val="007E6D7A"/>
    <w:rsid w:val="007F1141"/>
    <w:rsid w:val="007F1861"/>
    <w:rsid w:val="007F2970"/>
    <w:rsid w:val="007F7940"/>
    <w:rsid w:val="008033CB"/>
    <w:rsid w:val="00805160"/>
    <w:rsid w:val="008070E8"/>
    <w:rsid w:val="00807362"/>
    <w:rsid w:val="00807D17"/>
    <w:rsid w:val="00815FBC"/>
    <w:rsid w:val="00816CE9"/>
    <w:rsid w:val="0081791A"/>
    <w:rsid w:val="00817BD5"/>
    <w:rsid w:val="00821537"/>
    <w:rsid w:val="00823307"/>
    <w:rsid w:val="00826BE1"/>
    <w:rsid w:val="008275BD"/>
    <w:rsid w:val="0083033C"/>
    <w:rsid w:val="00830770"/>
    <w:rsid w:val="00830823"/>
    <w:rsid w:val="0083102E"/>
    <w:rsid w:val="008328AD"/>
    <w:rsid w:val="008330AB"/>
    <w:rsid w:val="00834D59"/>
    <w:rsid w:val="00834D5E"/>
    <w:rsid w:val="008352DE"/>
    <w:rsid w:val="008372BD"/>
    <w:rsid w:val="00843404"/>
    <w:rsid w:val="008435B1"/>
    <w:rsid w:val="008438A7"/>
    <w:rsid w:val="00844D04"/>
    <w:rsid w:val="0084516F"/>
    <w:rsid w:val="00850221"/>
    <w:rsid w:val="00851ACE"/>
    <w:rsid w:val="008521F5"/>
    <w:rsid w:val="008537FA"/>
    <w:rsid w:val="00855DF7"/>
    <w:rsid w:val="0085736C"/>
    <w:rsid w:val="008578DF"/>
    <w:rsid w:val="00861011"/>
    <w:rsid w:val="00862E2F"/>
    <w:rsid w:val="008641A6"/>
    <w:rsid w:val="00865C37"/>
    <w:rsid w:val="0086735F"/>
    <w:rsid w:val="00867E2D"/>
    <w:rsid w:val="00871345"/>
    <w:rsid w:val="008715FA"/>
    <w:rsid w:val="00871EAD"/>
    <w:rsid w:val="00874F91"/>
    <w:rsid w:val="00876873"/>
    <w:rsid w:val="008818F4"/>
    <w:rsid w:val="0088402B"/>
    <w:rsid w:val="00894D66"/>
    <w:rsid w:val="008A0578"/>
    <w:rsid w:val="008A5327"/>
    <w:rsid w:val="008A6C8D"/>
    <w:rsid w:val="008A7EC6"/>
    <w:rsid w:val="008B267E"/>
    <w:rsid w:val="008C0357"/>
    <w:rsid w:val="008C4B8F"/>
    <w:rsid w:val="008C5460"/>
    <w:rsid w:val="008C7AB4"/>
    <w:rsid w:val="008C7E53"/>
    <w:rsid w:val="008D03BA"/>
    <w:rsid w:val="008D08CE"/>
    <w:rsid w:val="008D1281"/>
    <w:rsid w:val="008D6BA2"/>
    <w:rsid w:val="008D72A1"/>
    <w:rsid w:val="008E08CC"/>
    <w:rsid w:val="008E1677"/>
    <w:rsid w:val="008E1D5F"/>
    <w:rsid w:val="008E1DCC"/>
    <w:rsid w:val="008E2364"/>
    <w:rsid w:val="008E3705"/>
    <w:rsid w:val="008E4633"/>
    <w:rsid w:val="008E4A3B"/>
    <w:rsid w:val="008E6E61"/>
    <w:rsid w:val="008F21C7"/>
    <w:rsid w:val="008F282D"/>
    <w:rsid w:val="008F2A85"/>
    <w:rsid w:val="008F3FF5"/>
    <w:rsid w:val="008F56F2"/>
    <w:rsid w:val="008F593A"/>
    <w:rsid w:val="008F663C"/>
    <w:rsid w:val="008F70DB"/>
    <w:rsid w:val="008F7226"/>
    <w:rsid w:val="00902317"/>
    <w:rsid w:val="00902332"/>
    <w:rsid w:val="00904402"/>
    <w:rsid w:val="009044B0"/>
    <w:rsid w:val="00904FB0"/>
    <w:rsid w:val="00906F45"/>
    <w:rsid w:val="00907E18"/>
    <w:rsid w:val="00910315"/>
    <w:rsid w:val="00910600"/>
    <w:rsid w:val="00910E1C"/>
    <w:rsid w:val="00911CE2"/>
    <w:rsid w:val="0091321C"/>
    <w:rsid w:val="00913894"/>
    <w:rsid w:val="00922015"/>
    <w:rsid w:val="009230DA"/>
    <w:rsid w:val="00933255"/>
    <w:rsid w:val="009334FC"/>
    <w:rsid w:val="00933BA8"/>
    <w:rsid w:val="0093420F"/>
    <w:rsid w:val="009348FF"/>
    <w:rsid w:val="00935A22"/>
    <w:rsid w:val="0093630A"/>
    <w:rsid w:val="009368F2"/>
    <w:rsid w:val="00937DC8"/>
    <w:rsid w:val="00940ECE"/>
    <w:rsid w:val="00941283"/>
    <w:rsid w:val="0095110F"/>
    <w:rsid w:val="009547B0"/>
    <w:rsid w:val="00954BF8"/>
    <w:rsid w:val="0095503E"/>
    <w:rsid w:val="0095582E"/>
    <w:rsid w:val="00956112"/>
    <w:rsid w:val="00956468"/>
    <w:rsid w:val="009566A7"/>
    <w:rsid w:val="009607FF"/>
    <w:rsid w:val="00961533"/>
    <w:rsid w:val="009636DB"/>
    <w:rsid w:val="00963F25"/>
    <w:rsid w:val="00965776"/>
    <w:rsid w:val="009671AC"/>
    <w:rsid w:val="0097033E"/>
    <w:rsid w:val="0097211A"/>
    <w:rsid w:val="00972B5E"/>
    <w:rsid w:val="009734E5"/>
    <w:rsid w:val="00973BC6"/>
    <w:rsid w:val="009767FD"/>
    <w:rsid w:val="009771FE"/>
    <w:rsid w:val="00977940"/>
    <w:rsid w:val="00982CBC"/>
    <w:rsid w:val="0098350C"/>
    <w:rsid w:val="00984E2E"/>
    <w:rsid w:val="009903A2"/>
    <w:rsid w:val="00992057"/>
    <w:rsid w:val="00992AAC"/>
    <w:rsid w:val="009948D5"/>
    <w:rsid w:val="0099534C"/>
    <w:rsid w:val="00996F64"/>
    <w:rsid w:val="00997279"/>
    <w:rsid w:val="009A2837"/>
    <w:rsid w:val="009A6ACD"/>
    <w:rsid w:val="009A7BDF"/>
    <w:rsid w:val="009B0D5F"/>
    <w:rsid w:val="009B0FEB"/>
    <w:rsid w:val="009B191F"/>
    <w:rsid w:val="009B40FA"/>
    <w:rsid w:val="009B6A2B"/>
    <w:rsid w:val="009C141E"/>
    <w:rsid w:val="009C42E0"/>
    <w:rsid w:val="009C6737"/>
    <w:rsid w:val="009C6A3F"/>
    <w:rsid w:val="009C7E34"/>
    <w:rsid w:val="009D175C"/>
    <w:rsid w:val="009D1FCC"/>
    <w:rsid w:val="009D3E6C"/>
    <w:rsid w:val="009D45A4"/>
    <w:rsid w:val="009D537A"/>
    <w:rsid w:val="009D5F27"/>
    <w:rsid w:val="009D616A"/>
    <w:rsid w:val="009D7C3D"/>
    <w:rsid w:val="009D7EA0"/>
    <w:rsid w:val="009E25DC"/>
    <w:rsid w:val="009E6442"/>
    <w:rsid w:val="009E6E66"/>
    <w:rsid w:val="009E7A46"/>
    <w:rsid w:val="009F0113"/>
    <w:rsid w:val="009F026E"/>
    <w:rsid w:val="009F4BBC"/>
    <w:rsid w:val="009F6540"/>
    <w:rsid w:val="009F6ED9"/>
    <w:rsid w:val="009F73BA"/>
    <w:rsid w:val="00A03B31"/>
    <w:rsid w:val="00A04A26"/>
    <w:rsid w:val="00A05CB5"/>
    <w:rsid w:val="00A06D2F"/>
    <w:rsid w:val="00A1144F"/>
    <w:rsid w:val="00A1164C"/>
    <w:rsid w:val="00A12C2E"/>
    <w:rsid w:val="00A13E3E"/>
    <w:rsid w:val="00A1407B"/>
    <w:rsid w:val="00A14C29"/>
    <w:rsid w:val="00A172FC"/>
    <w:rsid w:val="00A21562"/>
    <w:rsid w:val="00A21ACB"/>
    <w:rsid w:val="00A2271A"/>
    <w:rsid w:val="00A234D2"/>
    <w:rsid w:val="00A2493C"/>
    <w:rsid w:val="00A250F4"/>
    <w:rsid w:val="00A262E3"/>
    <w:rsid w:val="00A2684B"/>
    <w:rsid w:val="00A27054"/>
    <w:rsid w:val="00A2765F"/>
    <w:rsid w:val="00A27EBE"/>
    <w:rsid w:val="00A30A5E"/>
    <w:rsid w:val="00A325D5"/>
    <w:rsid w:val="00A36E04"/>
    <w:rsid w:val="00A37BD8"/>
    <w:rsid w:val="00A37F4D"/>
    <w:rsid w:val="00A4178C"/>
    <w:rsid w:val="00A421E7"/>
    <w:rsid w:val="00A45D76"/>
    <w:rsid w:val="00A4764F"/>
    <w:rsid w:val="00A53E6A"/>
    <w:rsid w:val="00A541D5"/>
    <w:rsid w:val="00A563A6"/>
    <w:rsid w:val="00A56B79"/>
    <w:rsid w:val="00A57008"/>
    <w:rsid w:val="00A578AA"/>
    <w:rsid w:val="00A57F5D"/>
    <w:rsid w:val="00A60016"/>
    <w:rsid w:val="00A61C26"/>
    <w:rsid w:val="00A6302F"/>
    <w:rsid w:val="00A64CB8"/>
    <w:rsid w:val="00A66BF9"/>
    <w:rsid w:val="00A719ED"/>
    <w:rsid w:val="00A73AD1"/>
    <w:rsid w:val="00A74E23"/>
    <w:rsid w:val="00A76411"/>
    <w:rsid w:val="00A81687"/>
    <w:rsid w:val="00A839D1"/>
    <w:rsid w:val="00A840F9"/>
    <w:rsid w:val="00A84ED8"/>
    <w:rsid w:val="00A85B1F"/>
    <w:rsid w:val="00A85C16"/>
    <w:rsid w:val="00A85E5F"/>
    <w:rsid w:val="00A86C22"/>
    <w:rsid w:val="00A872BF"/>
    <w:rsid w:val="00A916BC"/>
    <w:rsid w:val="00A93972"/>
    <w:rsid w:val="00A9528C"/>
    <w:rsid w:val="00A9736C"/>
    <w:rsid w:val="00AA1FF1"/>
    <w:rsid w:val="00AA2B2F"/>
    <w:rsid w:val="00AA34A1"/>
    <w:rsid w:val="00AA35A0"/>
    <w:rsid w:val="00AA5369"/>
    <w:rsid w:val="00AA61F2"/>
    <w:rsid w:val="00AA6827"/>
    <w:rsid w:val="00AA7C07"/>
    <w:rsid w:val="00AB0C1F"/>
    <w:rsid w:val="00AB1E7C"/>
    <w:rsid w:val="00AB26C7"/>
    <w:rsid w:val="00AB27E1"/>
    <w:rsid w:val="00AB3979"/>
    <w:rsid w:val="00AB66F0"/>
    <w:rsid w:val="00AC091D"/>
    <w:rsid w:val="00AC0C31"/>
    <w:rsid w:val="00AC0DB3"/>
    <w:rsid w:val="00AC11D5"/>
    <w:rsid w:val="00AC19EF"/>
    <w:rsid w:val="00AC427E"/>
    <w:rsid w:val="00AC48EE"/>
    <w:rsid w:val="00AC5B94"/>
    <w:rsid w:val="00AC5CD4"/>
    <w:rsid w:val="00AC6590"/>
    <w:rsid w:val="00AC6CE8"/>
    <w:rsid w:val="00AC7400"/>
    <w:rsid w:val="00AD1642"/>
    <w:rsid w:val="00AD41E9"/>
    <w:rsid w:val="00AD448B"/>
    <w:rsid w:val="00AD50D6"/>
    <w:rsid w:val="00AD559F"/>
    <w:rsid w:val="00AD5B4A"/>
    <w:rsid w:val="00AE2745"/>
    <w:rsid w:val="00AE2A7D"/>
    <w:rsid w:val="00AE3859"/>
    <w:rsid w:val="00AE79B2"/>
    <w:rsid w:val="00AF28B0"/>
    <w:rsid w:val="00AF2C49"/>
    <w:rsid w:val="00AF3622"/>
    <w:rsid w:val="00AF46DC"/>
    <w:rsid w:val="00AF589A"/>
    <w:rsid w:val="00AF7098"/>
    <w:rsid w:val="00AF7311"/>
    <w:rsid w:val="00AF7CD7"/>
    <w:rsid w:val="00AF7E51"/>
    <w:rsid w:val="00B002C8"/>
    <w:rsid w:val="00B0034A"/>
    <w:rsid w:val="00B00F6C"/>
    <w:rsid w:val="00B01F85"/>
    <w:rsid w:val="00B0429A"/>
    <w:rsid w:val="00B04CE8"/>
    <w:rsid w:val="00B05305"/>
    <w:rsid w:val="00B06111"/>
    <w:rsid w:val="00B213B3"/>
    <w:rsid w:val="00B21F02"/>
    <w:rsid w:val="00B24437"/>
    <w:rsid w:val="00B24841"/>
    <w:rsid w:val="00B2690D"/>
    <w:rsid w:val="00B300BB"/>
    <w:rsid w:val="00B31345"/>
    <w:rsid w:val="00B316E3"/>
    <w:rsid w:val="00B3399A"/>
    <w:rsid w:val="00B34356"/>
    <w:rsid w:val="00B362CB"/>
    <w:rsid w:val="00B37BE5"/>
    <w:rsid w:val="00B415A1"/>
    <w:rsid w:val="00B439AC"/>
    <w:rsid w:val="00B43CF1"/>
    <w:rsid w:val="00B4710E"/>
    <w:rsid w:val="00B5026E"/>
    <w:rsid w:val="00B52643"/>
    <w:rsid w:val="00B53764"/>
    <w:rsid w:val="00B563C6"/>
    <w:rsid w:val="00B564B0"/>
    <w:rsid w:val="00B5655C"/>
    <w:rsid w:val="00B56A71"/>
    <w:rsid w:val="00B643B7"/>
    <w:rsid w:val="00B6585D"/>
    <w:rsid w:val="00B676F5"/>
    <w:rsid w:val="00B7147E"/>
    <w:rsid w:val="00B7157C"/>
    <w:rsid w:val="00B736B5"/>
    <w:rsid w:val="00B74501"/>
    <w:rsid w:val="00B751BA"/>
    <w:rsid w:val="00B75582"/>
    <w:rsid w:val="00B77BB5"/>
    <w:rsid w:val="00B8100F"/>
    <w:rsid w:val="00B825AF"/>
    <w:rsid w:val="00B848E7"/>
    <w:rsid w:val="00B91F70"/>
    <w:rsid w:val="00B95A6F"/>
    <w:rsid w:val="00B97605"/>
    <w:rsid w:val="00BA229D"/>
    <w:rsid w:val="00BA2E8A"/>
    <w:rsid w:val="00BA35E5"/>
    <w:rsid w:val="00BA415A"/>
    <w:rsid w:val="00BA5498"/>
    <w:rsid w:val="00BA585A"/>
    <w:rsid w:val="00BA691E"/>
    <w:rsid w:val="00BA6DF5"/>
    <w:rsid w:val="00BA7459"/>
    <w:rsid w:val="00BB02F5"/>
    <w:rsid w:val="00BB09B5"/>
    <w:rsid w:val="00BB704E"/>
    <w:rsid w:val="00BC0544"/>
    <w:rsid w:val="00BC1DF6"/>
    <w:rsid w:val="00BC205D"/>
    <w:rsid w:val="00BC3F62"/>
    <w:rsid w:val="00BC4902"/>
    <w:rsid w:val="00BC57A6"/>
    <w:rsid w:val="00BC5B14"/>
    <w:rsid w:val="00BD0264"/>
    <w:rsid w:val="00BD091A"/>
    <w:rsid w:val="00BD4CB1"/>
    <w:rsid w:val="00BD55C7"/>
    <w:rsid w:val="00BD588E"/>
    <w:rsid w:val="00BD5E9F"/>
    <w:rsid w:val="00BD6265"/>
    <w:rsid w:val="00BD686F"/>
    <w:rsid w:val="00BE1C48"/>
    <w:rsid w:val="00BE2EA7"/>
    <w:rsid w:val="00BE389B"/>
    <w:rsid w:val="00BE7881"/>
    <w:rsid w:val="00BF59B1"/>
    <w:rsid w:val="00BF7B4B"/>
    <w:rsid w:val="00C00C8E"/>
    <w:rsid w:val="00C01DE7"/>
    <w:rsid w:val="00C02F1B"/>
    <w:rsid w:val="00C040E1"/>
    <w:rsid w:val="00C0469A"/>
    <w:rsid w:val="00C05061"/>
    <w:rsid w:val="00C05401"/>
    <w:rsid w:val="00C05B69"/>
    <w:rsid w:val="00C10865"/>
    <w:rsid w:val="00C10E2F"/>
    <w:rsid w:val="00C119D6"/>
    <w:rsid w:val="00C14EA2"/>
    <w:rsid w:val="00C15870"/>
    <w:rsid w:val="00C20E02"/>
    <w:rsid w:val="00C30F11"/>
    <w:rsid w:val="00C31104"/>
    <w:rsid w:val="00C3158F"/>
    <w:rsid w:val="00C31AC3"/>
    <w:rsid w:val="00C377D5"/>
    <w:rsid w:val="00C424F5"/>
    <w:rsid w:val="00C43196"/>
    <w:rsid w:val="00C45528"/>
    <w:rsid w:val="00C479C3"/>
    <w:rsid w:val="00C51694"/>
    <w:rsid w:val="00C5316D"/>
    <w:rsid w:val="00C53A4C"/>
    <w:rsid w:val="00C56A52"/>
    <w:rsid w:val="00C57599"/>
    <w:rsid w:val="00C60261"/>
    <w:rsid w:val="00C64095"/>
    <w:rsid w:val="00C6598A"/>
    <w:rsid w:val="00C670C6"/>
    <w:rsid w:val="00C71356"/>
    <w:rsid w:val="00C71530"/>
    <w:rsid w:val="00C7240F"/>
    <w:rsid w:val="00C729ED"/>
    <w:rsid w:val="00C73274"/>
    <w:rsid w:val="00C73399"/>
    <w:rsid w:val="00C73C58"/>
    <w:rsid w:val="00C73F08"/>
    <w:rsid w:val="00C75081"/>
    <w:rsid w:val="00C75A11"/>
    <w:rsid w:val="00C761A2"/>
    <w:rsid w:val="00C80F22"/>
    <w:rsid w:val="00C846A3"/>
    <w:rsid w:val="00C84AEE"/>
    <w:rsid w:val="00C8683B"/>
    <w:rsid w:val="00C86F54"/>
    <w:rsid w:val="00C87220"/>
    <w:rsid w:val="00C87B3B"/>
    <w:rsid w:val="00C91B9F"/>
    <w:rsid w:val="00C930CF"/>
    <w:rsid w:val="00CA099A"/>
    <w:rsid w:val="00CA0DE7"/>
    <w:rsid w:val="00CA29A9"/>
    <w:rsid w:val="00CA3A17"/>
    <w:rsid w:val="00CB012E"/>
    <w:rsid w:val="00CB2DA8"/>
    <w:rsid w:val="00CB34C4"/>
    <w:rsid w:val="00CB607D"/>
    <w:rsid w:val="00CB7808"/>
    <w:rsid w:val="00CB7981"/>
    <w:rsid w:val="00CC0C64"/>
    <w:rsid w:val="00CC39E0"/>
    <w:rsid w:val="00CC556F"/>
    <w:rsid w:val="00CC577C"/>
    <w:rsid w:val="00CD0AF6"/>
    <w:rsid w:val="00CD0B05"/>
    <w:rsid w:val="00CD3576"/>
    <w:rsid w:val="00CD5F44"/>
    <w:rsid w:val="00CD693F"/>
    <w:rsid w:val="00CD7C2A"/>
    <w:rsid w:val="00CE0129"/>
    <w:rsid w:val="00CE2B79"/>
    <w:rsid w:val="00CE4E98"/>
    <w:rsid w:val="00CE50B9"/>
    <w:rsid w:val="00CE548D"/>
    <w:rsid w:val="00CE59FA"/>
    <w:rsid w:val="00CE6938"/>
    <w:rsid w:val="00CE6BA0"/>
    <w:rsid w:val="00CE6E35"/>
    <w:rsid w:val="00CE702A"/>
    <w:rsid w:val="00CF18D0"/>
    <w:rsid w:val="00CF276F"/>
    <w:rsid w:val="00CF2BD6"/>
    <w:rsid w:val="00CF7ED5"/>
    <w:rsid w:val="00D02321"/>
    <w:rsid w:val="00D0274E"/>
    <w:rsid w:val="00D052E9"/>
    <w:rsid w:val="00D10681"/>
    <w:rsid w:val="00D108FD"/>
    <w:rsid w:val="00D13686"/>
    <w:rsid w:val="00D24E42"/>
    <w:rsid w:val="00D267C8"/>
    <w:rsid w:val="00D27257"/>
    <w:rsid w:val="00D3007F"/>
    <w:rsid w:val="00D31508"/>
    <w:rsid w:val="00D3340B"/>
    <w:rsid w:val="00D33AA5"/>
    <w:rsid w:val="00D3454E"/>
    <w:rsid w:val="00D349A1"/>
    <w:rsid w:val="00D34D24"/>
    <w:rsid w:val="00D35685"/>
    <w:rsid w:val="00D3670A"/>
    <w:rsid w:val="00D405F7"/>
    <w:rsid w:val="00D435EC"/>
    <w:rsid w:val="00D44359"/>
    <w:rsid w:val="00D454AE"/>
    <w:rsid w:val="00D50956"/>
    <w:rsid w:val="00D51535"/>
    <w:rsid w:val="00D524E6"/>
    <w:rsid w:val="00D53FA7"/>
    <w:rsid w:val="00D543DC"/>
    <w:rsid w:val="00D5547C"/>
    <w:rsid w:val="00D56886"/>
    <w:rsid w:val="00D65EED"/>
    <w:rsid w:val="00D66F96"/>
    <w:rsid w:val="00D70AA4"/>
    <w:rsid w:val="00D72B4B"/>
    <w:rsid w:val="00D735D4"/>
    <w:rsid w:val="00D741C4"/>
    <w:rsid w:val="00D80241"/>
    <w:rsid w:val="00D80FE2"/>
    <w:rsid w:val="00D82158"/>
    <w:rsid w:val="00D855AA"/>
    <w:rsid w:val="00D87163"/>
    <w:rsid w:val="00D87E2D"/>
    <w:rsid w:val="00D90CA8"/>
    <w:rsid w:val="00D91892"/>
    <w:rsid w:val="00D921E7"/>
    <w:rsid w:val="00D96B63"/>
    <w:rsid w:val="00DA430B"/>
    <w:rsid w:val="00DA668C"/>
    <w:rsid w:val="00DB11AD"/>
    <w:rsid w:val="00DB121B"/>
    <w:rsid w:val="00DB1D85"/>
    <w:rsid w:val="00DB4923"/>
    <w:rsid w:val="00DB4B96"/>
    <w:rsid w:val="00DC1367"/>
    <w:rsid w:val="00DC2DD4"/>
    <w:rsid w:val="00DC4D4D"/>
    <w:rsid w:val="00DC52BB"/>
    <w:rsid w:val="00DD059D"/>
    <w:rsid w:val="00DD08DB"/>
    <w:rsid w:val="00DD6194"/>
    <w:rsid w:val="00DD7A3C"/>
    <w:rsid w:val="00DE0B9B"/>
    <w:rsid w:val="00DE238F"/>
    <w:rsid w:val="00DE2462"/>
    <w:rsid w:val="00DE4C9D"/>
    <w:rsid w:val="00DE60A9"/>
    <w:rsid w:val="00DE76C0"/>
    <w:rsid w:val="00DE78E9"/>
    <w:rsid w:val="00DF0011"/>
    <w:rsid w:val="00DF6037"/>
    <w:rsid w:val="00E01B28"/>
    <w:rsid w:val="00E02E3F"/>
    <w:rsid w:val="00E03072"/>
    <w:rsid w:val="00E03A81"/>
    <w:rsid w:val="00E04CA5"/>
    <w:rsid w:val="00E0543E"/>
    <w:rsid w:val="00E05E20"/>
    <w:rsid w:val="00E06B1F"/>
    <w:rsid w:val="00E13557"/>
    <w:rsid w:val="00E1374D"/>
    <w:rsid w:val="00E13FCD"/>
    <w:rsid w:val="00E1678C"/>
    <w:rsid w:val="00E17468"/>
    <w:rsid w:val="00E20201"/>
    <w:rsid w:val="00E225E2"/>
    <w:rsid w:val="00E22CF5"/>
    <w:rsid w:val="00E25179"/>
    <w:rsid w:val="00E26A48"/>
    <w:rsid w:val="00E27454"/>
    <w:rsid w:val="00E27856"/>
    <w:rsid w:val="00E301F1"/>
    <w:rsid w:val="00E31615"/>
    <w:rsid w:val="00E32901"/>
    <w:rsid w:val="00E36CF6"/>
    <w:rsid w:val="00E3741F"/>
    <w:rsid w:val="00E378A4"/>
    <w:rsid w:val="00E4095D"/>
    <w:rsid w:val="00E44B40"/>
    <w:rsid w:val="00E44BD5"/>
    <w:rsid w:val="00E455BE"/>
    <w:rsid w:val="00E478D3"/>
    <w:rsid w:val="00E509D6"/>
    <w:rsid w:val="00E540B6"/>
    <w:rsid w:val="00E55535"/>
    <w:rsid w:val="00E56C4D"/>
    <w:rsid w:val="00E578D5"/>
    <w:rsid w:val="00E620F1"/>
    <w:rsid w:val="00E64BE9"/>
    <w:rsid w:val="00E65082"/>
    <w:rsid w:val="00E703E7"/>
    <w:rsid w:val="00E70FFE"/>
    <w:rsid w:val="00E715CC"/>
    <w:rsid w:val="00E73910"/>
    <w:rsid w:val="00E77142"/>
    <w:rsid w:val="00E77C26"/>
    <w:rsid w:val="00E806F1"/>
    <w:rsid w:val="00E807DB"/>
    <w:rsid w:val="00E8218A"/>
    <w:rsid w:val="00E851DB"/>
    <w:rsid w:val="00E860C7"/>
    <w:rsid w:val="00E8657E"/>
    <w:rsid w:val="00E86D59"/>
    <w:rsid w:val="00E90840"/>
    <w:rsid w:val="00E925BF"/>
    <w:rsid w:val="00E935A4"/>
    <w:rsid w:val="00E95754"/>
    <w:rsid w:val="00E96590"/>
    <w:rsid w:val="00E975E8"/>
    <w:rsid w:val="00EA04F8"/>
    <w:rsid w:val="00EA104C"/>
    <w:rsid w:val="00EA16A6"/>
    <w:rsid w:val="00EA1981"/>
    <w:rsid w:val="00EA1CFB"/>
    <w:rsid w:val="00EA2955"/>
    <w:rsid w:val="00EA324B"/>
    <w:rsid w:val="00EA3359"/>
    <w:rsid w:val="00EA648D"/>
    <w:rsid w:val="00EB093E"/>
    <w:rsid w:val="00EB0B78"/>
    <w:rsid w:val="00EB10EF"/>
    <w:rsid w:val="00EB16F9"/>
    <w:rsid w:val="00EB1FC6"/>
    <w:rsid w:val="00EB20FD"/>
    <w:rsid w:val="00EB2121"/>
    <w:rsid w:val="00EB2613"/>
    <w:rsid w:val="00EB4E32"/>
    <w:rsid w:val="00EB58C4"/>
    <w:rsid w:val="00EB5C7A"/>
    <w:rsid w:val="00EB7990"/>
    <w:rsid w:val="00EC0B59"/>
    <w:rsid w:val="00EC1A15"/>
    <w:rsid w:val="00EC2FB9"/>
    <w:rsid w:val="00EC3028"/>
    <w:rsid w:val="00EC5E02"/>
    <w:rsid w:val="00ED17D7"/>
    <w:rsid w:val="00ED484C"/>
    <w:rsid w:val="00EE1351"/>
    <w:rsid w:val="00EE34CA"/>
    <w:rsid w:val="00EE4A59"/>
    <w:rsid w:val="00EE7C1B"/>
    <w:rsid w:val="00EF02DF"/>
    <w:rsid w:val="00EF0454"/>
    <w:rsid w:val="00EF324F"/>
    <w:rsid w:val="00EF3A86"/>
    <w:rsid w:val="00EF42AD"/>
    <w:rsid w:val="00EF4DAB"/>
    <w:rsid w:val="00F013D2"/>
    <w:rsid w:val="00F02012"/>
    <w:rsid w:val="00F0302C"/>
    <w:rsid w:val="00F03192"/>
    <w:rsid w:val="00F041D8"/>
    <w:rsid w:val="00F04D6D"/>
    <w:rsid w:val="00F05E4E"/>
    <w:rsid w:val="00F102C0"/>
    <w:rsid w:val="00F1213B"/>
    <w:rsid w:val="00F123E7"/>
    <w:rsid w:val="00F13057"/>
    <w:rsid w:val="00F14A4B"/>
    <w:rsid w:val="00F20011"/>
    <w:rsid w:val="00F21E62"/>
    <w:rsid w:val="00F23432"/>
    <w:rsid w:val="00F23CC4"/>
    <w:rsid w:val="00F27021"/>
    <w:rsid w:val="00F302D2"/>
    <w:rsid w:val="00F335BC"/>
    <w:rsid w:val="00F35ACE"/>
    <w:rsid w:val="00F3676F"/>
    <w:rsid w:val="00F40359"/>
    <w:rsid w:val="00F40E78"/>
    <w:rsid w:val="00F41BD7"/>
    <w:rsid w:val="00F44851"/>
    <w:rsid w:val="00F45B7B"/>
    <w:rsid w:val="00F4651A"/>
    <w:rsid w:val="00F508A7"/>
    <w:rsid w:val="00F51FF8"/>
    <w:rsid w:val="00F539F7"/>
    <w:rsid w:val="00F62C67"/>
    <w:rsid w:val="00F65A1C"/>
    <w:rsid w:val="00F70505"/>
    <w:rsid w:val="00F72A4F"/>
    <w:rsid w:val="00F73366"/>
    <w:rsid w:val="00F74AC6"/>
    <w:rsid w:val="00F74BB2"/>
    <w:rsid w:val="00F76DE3"/>
    <w:rsid w:val="00F821D9"/>
    <w:rsid w:val="00F831EC"/>
    <w:rsid w:val="00F83866"/>
    <w:rsid w:val="00F84485"/>
    <w:rsid w:val="00F87CC0"/>
    <w:rsid w:val="00F907CD"/>
    <w:rsid w:val="00F90ACB"/>
    <w:rsid w:val="00F9188C"/>
    <w:rsid w:val="00F919A1"/>
    <w:rsid w:val="00F93180"/>
    <w:rsid w:val="00F94545"/>
    <w:rsid w:val="00F9567A"/>
    <w:rsid w:val="00F95BC2"/>
    <w:rsid w:val="00FA0E06"/>
    <w:rsid w:val="00FA149D"/>
    <w:rsid w:val="00FA2349"/>
    <w:rsid w:val="00FA37FD"/>
    <w:rsid w:val="00FA446C"/>
    <w:rsid w:val="00FA46F3"/>
    <w:rsid w:val="00FB1955"/>
    <w:rsid w:val="00FB4354"/>
    <w:rsid w:val="00FB4F5D"/>
    <w:rsid w:val="00FB61DC"/>
    <w:rsid w:val="00FC3E18"/>
    <w:rsid w:val="00FC418E"/>
    <w:rsid w:val="00FC48B8"/>
    <w:rsid w:val="00FC5D7B"/>
    <w:rsid w:val="00FC6708"/>
    <w:rsid w:val="00FC7567"/>
    <w:rsid w:val="00FD19E6"/>
    <w:rsid w:val="00FD1B78"/>
    <w:rsid w:val="00FD209B"/>
    <w:rsid w:val="00FD2CEB"/>
    <w:rsid w:val="00FD36AA"/>
    <w:rsid w:val="00FD3A49"/>
    <w:rsid w:val="00FD45E9"/>
    <w:rsid w:val="00FD5AFB"/>
    <w:rsid w:val="00FE0988"/>
    <w:rsid w:val="00FE1100"/>
    <w:rsid w:val="00FE2572"/>
    <w:rsid w:val="00FE37CE"/>
    <w:rsid w:val="00FE4991"/>
    <w:rsid w:val="00FE501C"/>
    <w:rsid w:val="00FE6A9F"/>
    <w:rsid w:val="00FE75C9"/>
    <w:rsid w:val="00FF6B02"/>
    <w:rsid w:val="00FF72C2"/>
    <w:rsid w:val="00FF72E5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DC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D5AFB"/>
    <w:rPr>
      <w:rFonts w:ascii="Arial" w:hAnsi="Arial" w:cs="Arial"/>
      <w:color w:val="555555"/>
      <w:sz w:val="28"/>
      <w:szCs w:val="28"/>
      <w:shd w:val="clear" w:color="auto" w:fill="FFFFFF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D5AFB"/>
    <w:rPr>
      <w:rFonts w:ascii="Arial" w:hAnsi="Arial" w:cs="Arial"/>
      <w:color w:val="555555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b/>
      <w:bCs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  <w:style w:type="character" w:styleId="aff1">
    <w:name w:val="Placeholder Text"/>
    <w:basedOn w:val="a0"/>
    <w:uiPriority w:val="99"/>
    <w:semiHidden/>
    <w:rsid w:val="00F90ACB"/>
    <w:rPr>
      <w:color w:val="808080"/>
    </w:rPr>
  </w:style>
  <w:style w:type="paragraph" w:styleId="aff2">
    <w:name w:val="No Spacing"/>
    <w:uiPriority w:val="1"/>
    <w:qFormat/>
    <w:rsid w:val="000F57C4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0F57C4"/>
    <w:rPr>
      <w:b/>
      <w:bCs/>
    </w:rPr>
  </w:style>
  <w:style w:type="character" w:styleId="aff4">
    <w:name w:val="Intense Emphasis"/>
    <w:basedOn w:val="a0"/>
    <w:uiPriority w:val="21"/>
    <w:qFormat/>
    <w:rsid w:val="000F57C4"/>
    <w:rPr>
      <w:b/>
      <w:bCs/>
      <w:i/>
      <w:iCs/>
      <w:color w:val="4F81BD" w:themeColor="accent1"/>
    </w:rPr>
  </w:style>
  <w:style w:type="paragraph" w:customStyle="1" w:styleId="Default">
    <w:name w:val="Default"/>
    <w:rsid w:val="009903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714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19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A07D-F1C2-4EDD-9EA9-CF6E51F2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4719</CharactersWithSpaces>
  <SharedDoc>false</SharedDoc>
  <HLinks>
    <vt:vector size="24" baseType="variant"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http://karta.uray.ru/</vt:lpwstr>
      </vt:variant>
      <vt:variant>
        <vt:lpwstr>!/m1</vt:lpwstr>
      </vt:variant>
      <vt:variant>
        <vt:i4>6553712</vt:i4>
      </vt:variant>
      <vt:variant>
        <vt:i4>6</vt:i4>
      </vt:variant>
      <vt:variant>
        <vt:i4>0</vt:i4>
      </vt:variant>
      <vt:variant>
        <vt:i4>5</vt:i4>
      </vt:variant>
      <vt:variant>
        <vt:lpwstr>http://uray.ru/</vt:lpwstr>
      </vt:variant>
      <vt:variant>
        <vt:lpwstr/>
      </vt:variant>
      <vt:variant>
        <vt:i4>4128888</vt:i4>
      </vt:variant>
      <vt:variant>
        <vt:i4>3</vt:i4>
      </vt:variant>
      <vt:variant>
        <vt:i4>0</vt:i4>
      </vt:variant>
      <vt:variant>
        <vt:i4>5</vt:i4>
      </vt:variant>
      <vt:variant>
        <vt:lpwstr>http://www.admhmao.ru/inform/law/rf/478.htm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асильевна Зорина</cp:lastModifiedBy>
  <cp:revision>10</cp:revision>
  <cp:lastPrinted>2018-09-25T10:29:00Z</cp:lastPrinted>
  <dcterms:created xsi:type="dcterms:W3CDTF">2018-09-24T11:10:00Z</dcterms:created>
  <dcterms:modified xsi:type="dcterms:W3CDTF">2018-11-01T12:14:00Z</dcterms:modified>
</cp:coreProperties>
</file>